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200E" w14:textId="3CDF18C8" w:rsidR="00276C1E" w:rsidRDefault="00276C1E" w:rsidP="001337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B54E7" w:rsidRPr="00AB54E7">
        <w:rPr>
          <w:b/>
          <w:noProof/>
          <w:sz w:val="24"/>
        </w:rPr>
        <w:t>C1-223561</w:t>
      </w:r>
      <w:ins w:id="0" w:author="Hannah-ZTE" w:date="2022-05-13T20:05:00Z">
        <w:r w:rsidR="00A80D68">
          <w:rPr>
            <w:b/>
            <w:noProof/>
            <w:sz w:val="24"/>
          </w:rPr>
          <w:t>v2</w:t>
        </w:r>
      </w:ins>
    </w:p>
    <w:p w14:paraId="0F70A49C" w14:textId="77777777" w:rsidR="00276C1E" w:rsidRDefault="00276C1E" w:rsidP="00276C1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20DFB7" w:rsidR="001E41F3" w:rsidRPr="00410371" w:rsidRDefault="0031404F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F29E0E" w:rsidR="001E41F3" w:rsidRPr="0023342F" w:rsidRDefault="00AB54E7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B54E7">
              <w:rPr>
                <w:b/>
                <w:noProof/>
                <w:sz w:val="28"/>
              </w:rPr>
              <w:t>077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D1AD78B" w:rsidR="001E41F3" w:rsidRPr="00410371" w:rsidRDefault="00A8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BB9F36" w:rsidR="001E41F3" w:rsidRPr="00410371" w:rsidRDefault="00FF65FD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F26DAC">
              <w:rPr>
                <w:b/>
                <w:noProof/>
                <w:sz w:val="28"/>
              </w:rPr>
              <w:t>5</w:t>
            </w:r>
            <w:r w:rsidR="007A2081">
              <w:rPr>
                <w:rFonts w:hint="eastAsia"/>
                <w:b/>
                <w:noProof/>
                <w:sz w:val="28"/>
              </w:rPr>
              <w:t>.</w:t>
            </w:r>
            <w:r w:rsidR="0031404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ED7C8E8" w:rsidR="00F25D98" w:rsidRDefault="00F26D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7437ADF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D3DC85" w:rsidR="001E41F3" w:rsidRDefault="00F26DAC" w:rsidP="00133740">
            <w:pPr>
              <w:pStyle w:val="CRCoverPage"/>
              <w:spacing w:after="0"/>
              <w:ind w:left="100"/>
              <w:rPr>
                <w:noProof/>
              </w:rPr>
            </w:pPr>
            <w:r w:rsidRPr="00002194">
              <w:rPr>
                <w:noProof/>
              </w:rPr>
              <w:t>5GSM congestion re-attempt indicator</w:t>
            </w:r>
            <w:r>
              <w:rPr>
                <w:noProof/>
              </w:rPr>
              <w:t xml:space="preserve"> with ABO bit and CATBO bi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15AFC77" w:rsidR="001E41F3" w:rsidRDefault="00133740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0F2EBCD" w:rsidR="001E41F3" w:rsidRDefault="007A2081" w:rsidP="00F123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702D62">
              <w:rPr>
                <w:noProof/>
              </w:rPr>
              <w:t>0</w:t>
            </w:r>
            <w:r w:rsidR="00F123A3">
              <w:rPr>
                <w:noProof/>
              </w:rPr>
              <w:t>5</w:t>
            </w:r>
            <w:r w:rsidR="00525119">
              <w:rPr>
                <w:noProof/>
              </w:rPr>
              <w:t>-</w:t>
            </w:r>
            <w:r w:rsidR="00F123A3">
              <w:rPr>
                <w:noProof/>
              </w:rPr>
              <w:t>0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3EB7CAF" w:rsidR="001E41F3" w:rsidRDefault="00F26D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07DF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ECD0E2" w14:textId="69FAC708" w:rsidR="00DE3370" w:rsidRPr="00DE3370" w:rsidRDefault="00133740" w:rsidP="00DE3370">
            <w:pPr>
              <w:spacing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In TS 2</w:t>
            </w:r>
            <w:r>
              <w:rPr>
                <w:rFonts w:ascii="Arial" w:hAnsi="Arial" w:cs="Arial"/>
                <w:lang w:eastAsia="zh-CN"/>
              </w:rPr>
              <w:t xml:space="preserve">4.501 </w:t>
            </w:r>
            <w:r w:rsidR="00DE3370">
              <w:rPr>
                <w:rFonts w:ascii="Arial" w:hAnsi="Arial" w:cs="Arial"/>
                <w:lang w:eastAsia="zh-CN"/>
              </w:rPr>
              <w:t xml:space="preserve">subclause 9.11.4.21, the </w:t>
            </w:r>
            <w:r w:rsidR="00DE3370"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 w:rsidR="00DE3370">
              <w:rPr>
                <w:rFonts w:ascii="Arial" w:hAnsi="Arial" w:cs="Arial"/>
                <w:lang w:eastAsia="zh-CN"/>
              </w:rPr>
              <w:t xml:space="preserve"> IE is defined with ABO bit and CATBO bit. The ABO bit indicates</w:t>
            </w:r>
            <w:r w:rsidR="00DE3370">
              <w:t xml:space="preserve"> </w:t>
            </w:r>
            <w:r w:rsidR="00DE3370" w:rsidRPr="00DE3370">
              <w:rPr>
                <w:rFonts w:ascii="Arial" w:hAnsi="Arial" w:cs="Arial"/>
                <w:lang w:eastAsia="zh-CN"/>
              </w:rPr>
              <w:t>whether the back-off timer is applied in the registered PLMN or all PLMNs</w:t>
            </w:r>
            <w:r w:rsidR="00DE3370">
              <w:rPr>
                <w:rFonts w:ascii="Arial" w:hAnsi="Arial" w:cs="Arial"/>
                <w:lang w:eastAsia="zh-CN"/>
              </w:rPr>
              <w:t xml:space="preserve">. The CATBO bit indicates </w:t>
            </w:r>
            <w:r w:rsidR="00DE3370" w:rsidRPr="00DE3370">
              <w:rPr>
                <w:rFonts w:ascii="Arial" w:hAnsi="Arial" w:cs="Arial"/>
                <w:lang w:eastAsia="zh-CN"/>
              </w:rPr>
              <w:t>whether the back-off timer is applied in the current access type or both 3GPP access type and non-3GPP access type.</w:t>
            </w:r>
          </w:p>
          <w:p w14:paraId="4AB1CFBA" w14:textId="42D04A63" w:rsidR="0040119A" w:rsidRPr="0040119A" w:rsidRDefault="00DE3370" w:rsidP="00DE337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owever, current TS 27.007 only defines</w:t>
            </w:r>
            <w:r>
              <w:rPr>
                <w:rFonts w:ascii="Arial" w:hAnsi="Arial" w:cs="Arial"/>
                <w:lang w:eastAsia="zh-CN"/>
              </w:rPr>
              <w:t xml:space="preserve"> the </w:t>
            </w:r>
            <w:r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>
              <w:rPr>
                <w:rFonts w:ascii="Arial" w:hAnsi="Arial" w:cs="Arial"/>
                <w:lang w:eastAsia="zh-CN"/>
              </w:rPr>
              <w:t xml:space="preserve"> IE with ABO bit. The definition of </w:t>
            </w:r>
            <w:r w:rsidRPr="00DE3370">
              <w:rPr>
                <w:rFonts w:ascii="Arial" w:hAnsi="Arial" w:cs="Arial"/>
                <w:lang w:eastAsia="zh-CN"/>
              </w:rPr>
              <w:t>5GSM congestion re-attempt indicator</w:t>
            </w:r>
            <w:r>
              <w:rPr>
                <w:rFonts w:ascii="Arial" w:hAnsi="Arial" w:cs="Arial"/>
                <w:lang w:eastAsia="zh-CN"/>
              </w:rPr>
              <w:t xml:space="preserve"> IE with CATBO bit is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E54DD7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4EA1F2A" w:rsidR="00DF6AF2" w:rsidRPr="00540021" w:rsidRDefault="00DE3370" w:rsidP="0040119A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t>Add definition of 5G</w:t>
            </w:r>
            <w:r w:rsidRPr="00DE3370">
              <w:rPr>
                <w:rFonts w:cs="Arial"/>
                <w:lang w:eastAsia="zh-CN"/>
              </w:rPr>
              <w:t>SM congestion re-attempt indicator</w:t>
            </w:r>
            <w:r>
              <w:rPr>
                <w:rFonts w:cs="Arial"/>
                <w:lang w:eastAsia="zh-CN"/>
              </w:rPr>
              <w:t xml:space="preserve"> IE with CATBO bi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95D5BAD" w:rsidR="00DF6AF2" w:rsidRDefault="00CB2E83" w:rsidP="004011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back-off timer cannot be applied considering access typ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8DD6D8" w:rsidR="001E41F3" w:rsidRDefault="00CB2E83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10.1.55, 10.1.56, 10.1.57, 10.1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2A9774BE" w14:textId="77777777" w:rsidR="00CB2E83" w:rsidRPr="00C82C14" w:rsidRDefault="00CB2E83" w:rsidP="00CB2E83">
      <w:pPr>
        <w:pStyle w:val="30"/>
        <w:rPr>
          <w:lang w:bidi="he-IL"/>
        </w:rPr>
      </w:pPr>
      <w:bookmarkStart w:id="2" w:name="_Toc20207695"/>
      <w:bookmarkStart w:id="3" w:name="_Toc27579578"/>
      <w:bookmarkStart w:id="4" w:name="_Toc36116158"/>
      <w:bookmarkStart w:id="5" w:name="_Toc45215039"/>
      <w:bookmarkStart w:id="6" w:name="_Toc51866807"/>
      <w:bookmarkStart w:id="7" w:name="_Toc99101586"/>
      <w:r>
        <w:t>10.1.55</w:t>
      </w:r>
      <w:r>
        <w:tab/>
        <w:t>S-NSSAI based back-off timer status reporting</w:t>
      </w:r>
      <w:r w:rsidRPr="00C82C14">
        <w:t xml:space="preserve"> </w:t>
      </w:r>
      <w:r>
        <w:t>+CSBTSR</w:t>
      </w:r>
      <w:bookmarkEnd w:id="2"/>
      <w:bookmarkEnd w:id="3"/>
      <w:bookmarkEnd w:id="4"/>
      <w:bookmarkEnd w:id="5"/>
      <w:bookmarkEnd w:id="6"/>
      <w:bookmarkEnd w:id="7"/>
    </w:p>
    <w:p w14:paraId="0F667105" w14:textId="77777777" w:rsidR="00CB2E83" w:rsidRPr="00032F05" w:rsidRDefault="00CB2E83" w:rsidP="00CB2E83">
      <w:pPr>
        <w:pStyle w:val="TH"/>
      </w:pPr>
      <w:r w:rsidRPr="00032F05">
        <w:t>Table </w:t>
      </w:r>
      <w:r>
        <w:t>10.1.55-</w:t>
      </w:r>
      <w:r>
        <w:rPr>
          <w:noProof/>
        </w:rPr>
        <w:t>1</w:t>
      </w:r>
      <w:r w:rsidRPr="00032F05">
        <w:t>: +</w:t>
      </w:r>
      <w:r>
        <w:t>CSBTS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5"/>
        <w:gridCol w:w="4614"/>
      </w:tblGrid>
      <w:tr w:rsidR="00CB2E83" w:rsidRPr="00032F05" w14:paraId="02F0C61B" w14:textId="77777777" w:rsidTr="00622AC7">
        <w:trPr>
          <w:cantSplit/>
          <w:jc w:val="center"/>
        </w:trPr>
        <w:tc>
          <w:tcPr>
            <w:tcW w:w="3765" w:type="dxa"/>
          </w:tcPr>
          <w:p w14:paraId="680A980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14" w:type="dxa"/>
          </w:tcPr>
          <w:p w14:paraId="7977C5E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CB2E83" w:rsidRPr="00032F05" w14:paraId="26739291" w14:textId="77777777" w:rsidTr="00622AC7">
        <w:trPr>
          <w:cantSplit/>
          <w:jc w:val="center"/>
        </w:trPr>
        <w:tc>
          <w:tcPr>
            <w:tcW w:w="3765" w:type="dxa"/>
          </w:tcPr>
          <w:p w14:paraId="69ECA57D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8" w:name="_MCCTEMPBM_CRPT80112381___7" w:colFirst="0" w:colLast="0"/>
            <w:r w:rsidRPr="00C82C14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=</w:t>
            </w:r>
            <w:r>
              <w:rPr>
                <w:rFonts w:ascii="Courier New" w:hAnsi="Courier New"/>
              </w:rPr>
              <w:t>[&lt;n&gt;]</w:t>
            </w:r>
          </w:p>
        </w:tc>
        <w:tc>
          <w:tcPr>
            <w:tcW w:w="4614" w:type="dxa"/>
          </w:tcPr>
          <w:p w14:paraId="3695A8A5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CB2E83" w:rsidRPr="00032F05" w14:paraId="1850FD92" w14:textId="77777777" w:rsidTr="00622AC7">
        <w:trPr>
          <w:cantSplit/>
          <w:jc w:val="center"/>
        </w:trPr>
        <w:tc>
          <w:tcPr>
            <w:tcW w:w="3765" w:type="dxa"/>
          </w:tcPr>
          <w:p w14:paraId="3ACA893C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" w:name="_MCCTEMPBM_CRPT80112382___7" w:colFirst="0" w:colLast="0"/>
            <w:bookmarkEnd w:id="8"/>
            <w:r w:rsidRPr="00C82C14">
              <w:rPr>
                <w:rFonts w:ascii="Courier New" w:hAnsi="Courier New"/>
              </w:rPr>
              <w:t>+</w:t>
            </w:r>
            <w:r>
              <w:rPr>
                <w:rFonts w:ascii="Courier New" w:hAnsi="Courier New"/>
              </w:rPr>
              <w:t>CS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?</w:t>
            </w:r>
          </w:p>
        </w:tc>
        <w:tc>
          <w:tcPr>
            <w:tcW w:w="4614" w:type="dxa"/>
          </w:tcPr>
          <w:p w14:paraId="06FFA45B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 w:rsidRPr="0061285A">
              <w:rPr>
                <w:rFonts w:ascii="Courier New" w:hAnsi="Courier New" w:cs="Courier New"/>
                <w:lang w:val="fr-FR"/>
              </w:rPr>
              <w:t>+</w:t>
            </w:r>
            <w:r>
              <w:rPr>
                <w:rFonts w:ascii="Courier New" w:hAnsi="Courier New" w:cs="Courier New"/>
              </w:rPr>
              <w:t>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43D9C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n</w:t>
            </w:r>
            <w:r w:rsidRPr="00843D9C">
              <w:rPr>
                <w:rFonts w:ascii="Courier New" w:hAnsi="Courier New"/>
              </w:rPr>
              <w:t>&gt;</w:t>
            </w:r>
          </w:p>
        </w:tc>
      </w:tr>
      <w:tr w:rsidR="00CB2E83" w:rsidRPr="00032F05" w14:paraId="079F6BDB" w14:textId="77777777" w:rsidTr="00622AC7">
        <w:trPr>
          <w:cantSplit/>
          <w:jc w:val="center"/>
        </w:trPr>
        <w:tc>
          <w:tcPr>
            <w:tcW w:w="3765" w:type="dxa"/>
          </w:tcPr>
          <w:p w14:paraId="761C7A97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10" w:name="_MCCTEMPBM_CRPT80112383___7"/>
            <w:bookmarkEnd w:id="9"/>
            <w:r w:rsidRPr="00032F05"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=</w:t>
            </w:r>
            <w:r w:rsidRPr="0061285A">
              <w:rPr>
                <w:rFonts w:ascii="Courier New" w:hAnsi="Courier New" w:cs="Courier New"/>
                <w:lang w:val="fr-FR"/>
              </w:rPr>
              <w:t>?</w:t>
            </w:r>
            <w:bookmarkEnd w:id="10"/>
          </w:p>
        </w:tc>
        <w:tc>
          <w:tcPr>
            <w:tcW w:w="4614" w:type="dxa"/>
          </w:tcPr>
          <w:p w14:paraId="3D97E7AB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11" w:name="_MCCTEMPBM_CRPT80112384___7"/>
            <w:r>
              <w:rPr>
                <w:rFonts w:ascii="Courier New" w:hAnsi="Courier New" w:cs="Courier New"/>
              </w:rPr>
              <w:t>+CS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EF4132">
              <w:rPr>
                <w:rFonts w:ascii="Courier New" w:hAnsi="Courier New" w:cs="Courier New"/>
              </w:rPr>
              <w:t>(</w:t>
            </w:r>
            <w:r w:rsidRPr="00C82C14">
              <w:t xml:space="preserve">list of supported </w:t>
            </w:r>
            <w:r w:rsidRPr="00741B3F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</w:t>
            </w:r>
            <w:r w:rsidRPr="00741B3F">
              <w:rPr>
                <w:rFonts w:ascii="Courier New" w:hAnsi="Courier New" w:cs="Courier New"/>
              </w:rPr>
              <w:t>&gt;</w:t>
            </w:r>
            <w:r w:rsidRPr="00C82C14">
              <w:t>s</w:t>
            </w:r>
            <w:r w:rsidRPr="00EF4132">
              <w:rPr>
                <w:rFonts w:ascii="Courier New" w:hAnsi="Courier New" w:cs="Courier New"/>
              </w:rPr>
              <w:t>)</w:t>
            </w:r>
            <w:bookmarkEnd w:id="11"/>
          </w:p>
        </w:tc>
      </w:tr>
    </w:tbl>
    <w:p w14:paraId="09F97725" w14:textId="77777777" w:rsidR="00CB2E83" w:rsidRDefault="00CB2E83" w:rsidP="00CB2E83">
      <w:pPr>
        <w:rPr>
          <w:b/>
        </w:rPr>
      </w:pPr>
    </w:p>
    <w:p w14:paraId="425C7DF7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scription</w:t>
      </w:r>
    </w:p>
    <w:p w14:paraId="7159370F" w14:textId="5F13689B" w:rsidR="00CB2E83" w:rsidRPr="005E612D" w:rsidRDefault="00CB2E83" w:rsidP="00CB2E83">
      <w:bookmarkStart w:id="12" w:name="_MCCTEMPBM_CRPT80112385___7"/>
      <w:r w:rsidRPr="005E612D">
        <w:t>Set command controls the</w:t>
      </w:r>
      <w:r>
        <w:t xml:space="preserve"> presentation of unsolicited result code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: </w:t>
      </w:r>
      <w:r>
        <w:rPr>
          <w:rFonts w:ascii="Courier New" w:hAnsi="Courier New" w:cs="Courier New"/>
          <w:lang w:val="en-US"/>
        </w:rPr>
        <w:t>&lt;S-NSSAI</w:t>
      </w:r>
      <w:r w:rsidRPr="00F70D97">
        <w:rPr>
          <w:rFonts w:ascii="Courier New" w:hAnsi="Courier New" w:cs="Courier New"/>
          <w:lang w:val="en-US"/>
        </w:rPr>
        <w:t>&gt;,</w:t>
      </w:r>
      <w:r>
        <w:rPr>
          <w:rFonts w:ascii="Courier New" w:hAnsi="Courier New"/>
          <w:lang w:eastAsia="ja-JP"/>
        </w:rPr>
        <w:t>&lt;</w:t>
      </w:r>
      <w:proofErr w:type="spellStart"/>
      <w:r>
        <w:rPr>
          <w:rFonts w:ascii="Courier New" w:hAnsi="Courier New"/>
          <w:lang w:eastAsia="ja-JP"/>
        </w:rPr>
        <w:t>event_type</w:t>
      </w:r>
      <w:proofErr w:type="spellEnd"/>
      <w:r>
        <w:rPr>
          <w:rFonts w:ascii="Courier New" w:hAnsi="Courier New"/>
          <w:lang w:eastAsia="ja-JP"/>
        </w:rPr>
        <w:t>&gt;</w:t>
      </w:r>
      <w:r>
        <w:rPr>
          <w:rFonts w:ascii="Courier New" w:hAnsi="Courier New" w:cs="Courier New"/>
          <w:lang w:val="en-US"/>
        </w:rPr>
        <w:t>[</w:t>
      </w:r>
      <w:r w:rsidRPr="00F70D97">
        <w:rPr>
          <w:rFonts w:ascii="Courier New" w:hAnsi="Courier New" w:cs="Courier New"/>
          <w:lang w:val="en-US"/>
        </w:rPr>
        <w:t>,</w:t>
      </w:r>
      <w:r w:rsidRPr="00F70D97">
        <w:rPr>
          <w:rFonts w:ascii="Courier New" w:hAnsi="Courier New"/>
          <w:lang w:eastAsia="ja-JP"/>
        </w:rPr>
        <w:t>&lt;</w:t>
      </w:r>
      <w:r>
        <w:rPr>
          <w:rFonts w:ascii="Courier New" w:hAnsi="Courier New"/>
          <w:lang w:eastAsia="ja-JP"/>
        </w:rPr>
        <w:t>S-NSSAI</w:t>
      </w:r>
      <w:r w:rsidRPr="008B29BC">
        <w:rPr>
          <w:rFonts w:ascii="Courier New" w:hAnsi="Courier New"/>
          <w:lang w:eastAsia="ja-JP"/>
        </w:rPr>
        <w:t>_backoff_time</w:t>
      </w:r>
      <w:r w:rsidRPr="00F70D97">
        <w:rPr>
          <w:rFonts w:ascii="Courier New" w:hAnsi="Courier New"/>
          <w:lang w:eastAsia="ja-JP"/>
        </w:rPr>
        <w:t>&gt;</w:t>
      </w:r>
      <w:r>
        <w:rPr>
          <w:rFonts w:ascii="Courier New" w:hAnsi="Courier New"/>
          <w:lang w:eastAsia="ja-JP"/>
        </w:rPr>
        <w:t>,</w:t>
      </w:r>
      <w:r w:rsidR="00590907">
        <w:rPr>
          <w:rFonts w:ascii="Courier New" w:hAnsi="Courier New" w:cs="Courier New"/>
        </w:rPr>
        <w:t>&lt;</w:t>
      </w:r>
      <w:r w:rsidR="00590907" w:rsidRPr="00186E43">
        <w:rPr>
          <w:rFonts w:ascii="Courier New" w:hAnsi="Courier New"/>
          <w:lang w:eastAsia="ja-JP"/>
        </w:rPr>
        <w:t>5GSM</w:t>
      </w:r>
      <w:ins w:id="13" w:author="Hannah-ZTE" w:date="2022-04-19T17:00:00Z">
        <w:r w:rsidR="00590907">
          <w:rPr>
            <w:rFonts w:ascii="Courier New" w:hAnsi="Courier New"/>
            <w:lang w:eastAsia="ja-JP"/>
          </w:rPr>
          <w:t>_</w:t>
        </w:r>
      </w:ins>
      <w:del w:id="14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congestion</w:t>
      </w:r>
      <w:ins w:id="15" w:author="Hannah-ZTE" w:date="2022-04-19T17:00:00Z">
        <w:r w:rsidR="00590907">
          <w:rPr>
            <w:rFonts w:ascii="Courier New" w:hAnsi="Courier New"/>
            <w:lang w:eastAsia="ja-JP"/>
          </w:rPr>
          <w:t>_</w:t>
        </w:r>
      </w:ins>
      <w:del w:id="16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re-attempt</w:t>
      </w:r>
      <w:ins w:id="17" w:author="Hannah-ZTE" w:date="2022-04-19T17:00:00Z">
        <w:r w:rsidR="00590907">
          <w:rPr>
            <w:rFonts w:ascii="Courier New" w:hAnsi="Courier New"/>
            <w:lang w:eastAsia="ja-JP"/>
          </w:rPr>
          <w:t>_abo_</w:t>
        </w:r>
      </w:ins>
      <w:del w:id="18" w:author="Hannah-ZTE" w:date="2022-04-19T17:00:00Z">
        <w:r w:rsidR="00590907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590907" w:rsidRPr="00186E43">
        <w:rPr>
          <w:rFonts w:ascii="Courier New" w:hAnsi="Courier New"/>
          <w:lang w:eastAsia="ja-JP"/>
        </w:rPr>
        <w:t>indicator</w:t>
      </w:r>
      <w:r w:rsidR="00590907">
        <w:rPr>
          <w:rFonts w:ascii="Courier New" w:hAnsi="Courier New"/>
          <w:lang w:eastAsia="ja-JP"/>
        </w:rPr>
        <w:t>&gt;</w:t>
      </w:r>
      <w:ins w:id="19" w:author="Hannah-ZTE" w:date="2022-05-13T16:10:00Z">
        <w:r w:rsidR="00B22888">
          <w:rPr>
            <w:rFonts w:ascii="Courier New" w:hAnsi="Courier New"/>
            <w:lang w:eastAsia="ja-JP"/>
          </w:rPr>
          <w:t>,</w:t>
        </w:r>
      </w:ins>
      <w:ins w:id="20" w:author="Hannah-ZTE" w:date="2022-04-19T17:00:00Z">
        <w:r w:rsidR="00590907">
          <w:rPr>
            <w:rFonts w:ascii="Courier New" w:hAnsi="Courier New" w:cs="Courier New"/>
          </w:rPr>
          <w:t>&lt;</w:t>
        </w:r>
        <w:r w:rsidR="00590907" w:rsidRPr="00186E43">
          <w:rPr>
            <w:rFonts w:ascii="Courier New" w:hAnsi="Courier New"/>
            <w:lang w:eastAsia="ja-JP"/>
          </w:rPr>
          <w:t>5GSM</w:t>
        </w:r>
        <w:r w:rsidR="00590907">
          <w:rPr>
            <w:rFonts w:ascii="Courier New" w:hAnsi="Courier New"/>
            <w:lang w:eastAsia="ja-JP"/>
          </w:rPr>
          <w:t>_</w:t>
        </w:r>
        <w:r w:rsidR="00590907" w:rsidRPr="00186E43">
          <w:rPr>
            <w:rFonts w:ascii="Courier New" w:hAnsi="Courier New"/>
            <w:lang w:eastAsia="ja-JP"/>
          </w:rPr>
          <w:t>congestion</w:t>
        </w:r>
        <w:r w:rsidR="00590907">
          <w:rPr>
            <w:rFonts w:ascii="Courier New" w:hAnsi="Courier New"/>
            <w:lang w:eastAsia="ja-JP"/>
          </w:rPr>
          <w:t>_</w:t>
        </w:r>
        <w:r w:rsidR="00590907" w:rsidRPr="00186E43">
          <w:rPr>
            <w:rFonts w:ascii="Courier New" w:hAnsi="Courier New"/>
            <w:lang w:eastAsia="ja-JP"/>
          </w:rPr>
          <w:t>re-attempt</w:t>
        </w:r>
        <w:r w:rsidR="00590907">
          <w:rPr>
            <w:rFonts w:ascii="Courier New" w:hAnsi="Courier New"/>
            <w:lang w:eastAsia="ja-JP"/>
          </w:rPr>
          <w:t>_catbo_</w:t>
        </w:r>
        <w:r w:rsidR="00590907" w:rsidRPr="00186E43">
          <w:rPr>
            <w:rFonts w:ascii="Courier New" w:hAnsi="Courier New"/>
            <w:lang w:eastAsia="ja-JP"/>
          </w:rPr>
          <w:t>indicator</w:t>
        </w:r>
        <w:r w:rsidR="00590907">
          <w:rPr>
            <w:rFonts w:ascii="Courier New" w:hAnsi="Courier New"/>
            <w:lang w:eastAsia="ja-JP"/>
          </w:rPr>
          <w:t>&gt;</w:t>
        </w:r>
      </w:ins>
      <w:r w:rsidRPr="00FB7921">
        <w:rPr>
          <w:rFonts w:ascii="Courier New" w:hAnsi="Courier New"/>
        </w:rPr>
        <w:t>[,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>
        <w:rPr>
          <w:rFonts w:ascii="Courier New" w:hAnsi="Courier New" w:cs="Courier New"/>
          <w:lang w:val="en-US"/>
        </w:rPr>
        <w:t>]</w:t>
      </w:r>
      <w:r>
        <w:rPr>
          <w:rFonts w:ascii="Courier New" w:hAnsi="Courier New"/>
          <w:lang w:eastAsia="ja-JP"/>
        </w:rPr>
        <w:t>]</w:t>
      </w:r>
      <w:r w:rsidRPr="00973624">
        <w:rPr>
          <w:lang w:eastAsia="ja-JP"/>
        </w:rPr>
        <w:t xml:space="preserve"> </w:t>
      </w:r>
      <w:r>
        <w:t>reporting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-NSSAI based </w:t>
      </w:r>
      <w:r>
        <w:t xml:space="preserve">back-off timer </w:t>
      </w:r>
      <w:r>
        <w:rPr>
          <w:lang w:val="en-US"/>
        </w:rPr>
        <w:t>parameter values</w:t>
      </w:r>
      <w:r>
        <w:t xml:space="preserve"> </w:t>
      </w:r>
      <w:r w:rsidRPr="00032F05">
        <w:t xml:space="preserve">from MT to TE if the </w:t>
      </w:r>
      <w:r>
        <w:t>back-off timer is started, stopped, deactivated or expires</w:t>
      </w:r>
      <w:r w:rsidRPr="00032F05">
        <w:t>.</w:t>
      </w:r>
      <w:r>
        <w:t xml:space="preserve"> </w:t>
      </w:r>
      <w:r w:rsidRPr="00032F05">
        <w:t xml:space="preserve">Refer </w:t>
      </w:r>
      <w:r>
        <w:t>clause </w:t>
      </w:r>
      <w:r w:rsidRPr="00032F05">
        <w:t xml:space="preserve">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bookmarkEnd w:id="12"/>
    <w:p w14:paraId="06A21B7C" w14:textId="77777777" w:rsidR="00CB2E83" w:rsidRPr="00C82C14" w:rsidRDefault="00CB2E83" w:rsidP="00CB2E83">
      <w:r w:rsidRPr="00C82C14">
        <w:t xml:space="preserve">Read command </w:t>
      </w:r>
      <w:r>
        <w:t>returns</w:t>
      </w:r>
      <w:r w:rsidRPr="00C82C14">
        <w:t xml:space="preserve"> the current </w:t>
      </w:r>
      <w:r>
        <w:t>S-NSSAI based back-off timer unsolicited result code settings in the MT</w:t>
      </w:r>
      <w:r w:rsidRPr="00C82C14">
        <w:t>.</w:t>
      </w:r>
    </w:p>
    <w:p w14:paraId="14052038" w14:textId="77777777" w:rsidR="00CB2E83" w:rsidRPr="00C82C14" w:rsidRDefault="00CB2E83" w:rsidP="00CB2E83">
      <w:r w:rsidRPr="00C82C14">
        <w:t>Test command returns</w:t>
      </w:r>
      <w:r>
        <w:t xml:space="preserve"> values supported as a compound value.</w:t>
      </w:r>
    </w:p>
    <w:p w14:paraId="23B1B25A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fined values</w:t>
      </w:r>
    </w:p>
    <w:p w14:paraId="7313EE66" w14:textId="77777777" w:rsidR="00CB2E83" w:rsidRDefault="00CB2E83" w:rsidP="00CB2E83">
      <w:pPr>
        <w:pStyle w:val="B1"/>
      </w:pPr>
      <w:bookmarkStart w:id="21" w:name="_MCCTEMPBM_CRPT80112386___7"/>
      <w:r w:rsidRPr="00843D9C">
        <w:rPr>
          <w:rFonts w:ascii="Courier New" w:hAnsi="Courier New"/>
        </w:rPr>
        <w:t>&lt;n</w:t>
      </w:r>
      <w:r w:rsidRPr="008629CA">
        <w:rPr>
          <w:rFonts w:ascii="Courier New" w:hAnsi="Courier New"/>
        </w:rPr>
        <w:t>&gt;</w:t>
      </w:r>
      <w:r w:rsidRPr="001708D6">
        <w:t>: in</w:t>
      </w:r>
      <w:r w:rsidRPr="00C82C14">
        <w:t>teger type</w:t>
      </w:r>
      <w:r>
        <w:t>.</w:t>
      </w:r>
    </w:p>
    <w:p w14:paraId="5EADB8BD" w14:textId="77777777" w:rsidR="00CB2E83" w:rsidRPr="008B29BC" w:rsidRDefault="00CB2E83" w:rsidP="00CB2E83">
      <w:pPr>
        <w:pStyle w:val="B2"/>
      </w:pPr>
      <w:bookmarkStart w:id="22" w:name="_MCCTEMPBM_CRPT80112387___7"/>
      <w:bookmarkEnd w:id="21"/>
      <w:r w:rsidRPr="0005190D">
        <w:rPr>
          <w:u w:val="single"/>
        </w:rPr>
        <w:t>0</w:t>
      </w:r>
      <w:r w:rsidRPr="008B29BC">
        <w:tab/>
        <w:t>Disable presentation of the unsolicited result code</w:t>
      </w:r>
      <w:r>
        <w:t xml:space="preserve">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</w:t>
      </w:r>
      <w:r w:rsidRPr="008B29BC">
        <w:t>.</w:t>
      </w:r>
    </w:p>
    <w:p w14:paraId="499503E6" w14:textId="77777777" w:rsidR="00CB2E83" w:rsidRPr="008B29BC" w:rsidRDefault="00CB2E83" w:rsidP="00CB2E83">
      <w:pPr>
        <w:ind w:left="851" w:hanging="284"/>
      </w:pPr>
      <w:bookmarkStart w:id="23" w:name="_MCCTEMPBM_CRPT80112388___2"/>
      <w:bookmarkEnd w:id="22"/>
      <w:r w:rsidRPr="0048696B">
        <w:t>1</w:t>
      </w:r>
      <w:r w:rsidRPr="0048696B">
        <w:tab/>
      </w:r>
      <w:r>
        <w:rPr>
          <w:color w:val="000000"/>
        </w:rPr>
        <w:t>E</w:t>
      </w:r>
      <w:r w:rsidRPr="0048696B">
        <w:rPr>
          <w:color w:val="000000"/>
        </w:rPr>
        <w:t xml:space="preserve">nable </w:t>
      </w:r>
      <w:r>
        <w:t xml:space="preserve">presentation of </w:t>
      </w:r>
      <w:r>
        <w:rPr>
          <w:color w:val="000000"/>
        </w:rPr>
        <w:t>the</w:t>
      </w:r>
      <w:r w:rsidRPr="0048696B">
        <w:rPr>
          <w:color w:val="000000"/>
        </w:rPr>
        <w:t xml:space="preserve"> unsolicited result code</w:t>
      </w:r>
      <w:r>
        <w:rPr>
          <w:color w:val="000000"/>
        </w:rPr>
        <w:t xml:space="preserve"> </w:t>
      </w:r>
      <w:r>
        <w:rPr>
          <w:rFonts w:ascii="Courier New" w:hAnsi="Courier New" w:cs="Courier New"/>
        </w:rPr>
        <w:t>+CS</w:t>
      </w:r>
      <w:r w:rsidRPr="001708D6">
        <w:rPr>
          <w:rFonts w:ascii="Courier New" w:hAnsi="Courier New" w:cs="Courier New"/>
        </w:rPr>
        <w:t>BTSRI</w:t>
      </w:r>
      <w:r>
        <w:rPr>
          <w:color w:val="000000"/>
        </w:rPr>
        <w:t>.</w:t>
      </w:r>
    </w:p>
    <w:p w14:paraId="74C37534" w14:textId="77777777" w:rsidR="00CB2E83" w:rsidRDefault="00CB2E83" w:rsidP="00CB2E83">
      <w:pPr>
        <w:pStyle w:val="B1"/>
      </w:pPr>
      <w:bookmarkStart w:id="24" w:name="_MCCTEMPBM_CRPT80112389___7"/>
      <w:bookmarkEnd w:id="23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09744641" w14:textId="77777777" w:rsidR="00CB2E83" w:rsidRPr="00976C1B" w:rsidRDefault="00CB2E83" w:rsidP="00CB2E83">
      <w:pPr>
        <w:pStyle w:val="B1"/>
      </w:pP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event happened to the back-off timer</w:t>
      </w:r>
      <w:r w:rsidRPr="00976C1B">
        <w:t>.</w:t>
      </w:r>
    </w:p>
    <w:bookmarkEnd w:id="24"/>
    <w:p w14:paraId="4CB7D08D" w14:textId="77777777" w:rsidR="00CB2E83" w:rsidRPr="00976C1B" w:rsidRDefault="00CB2E83" w:rsidP="00CB2E83">
      <w:pPr>
        <w:pStyle w:val="B2"/>
      </w:pPr>
      <w:r w:rsidRPr="00976C1B">
        <w:t>0</w:t>
      </w:r>
      <w:r w:rsidRPr="00976C1B">
        <w:tab/>
      </w:r>
      <w:r>
        <w:t>The back-off timer is started.</w:t>
      </w:r>
    </w:p>
    <w:p w14:paraId="42C8A01E" w14:textId="77777777" w:rsidR="00CB2E83" w:rsidRPr="00976C1B" w:rsidRDefault="00CB2E83" w:rsidP="00CB2E83">
      <w:pPr>
        <w:pStyle w:val="B2"/>
        <w:rPr>
          <w:color w:val="000000"/>
        </w:rPr>
      </w:pPr>
      <w:r w:rsidRPr="00976C1B">
        <w:t>1</w:t>
      </w:r>
      <w:r w:rsidRPr="00976C1B">
        <w:tab/>
      </w:r>
      <w:r>
        <w:t>The back-off timer is stopped.</w:t>
      </w:r>
    </w:p>
    <w:p w14:paraId="25B37225" w14:textId="77777777" w:rsidR="00CB2E83" w:rsidRDefault="00CB2E83" w:rsidP="00CB2E83">
      <w:pPr>
        <w:pStyle w:val="B2"/>
      </w:pPr>
      <w:r>
        <w:t>2</w:t>
      </w:r>
      <w:r>
        <w:tab/>
        <w:t>The back-off timer is expired.</w:t>
      </w:r>
    </w:p>
    <w:p w14:paraId="702EC7B6" w14:textId="77777777" w:rsidR="00CB2E83" w:rsidRDefault="00CB2E83" w:rsidP="00CB2E83">
      <w:pPr>
        <w:pStyle w:val="B2"/>
      </w:pPr>
      <w:r>
        <w:t>3</w:t>
      </w:r>
      <w:r>
        <w:tab/>
        <w:t>The back-off timer is deactivated.</w:t>
      </w:r>
    </w:p>
    <w:p w14:paraId="4DB07BE4" w14:textId="77777777" w:rsidR="00CB2E83" w:rsidRDefault="00CB2E83" w:rsidP="00CB2E83">
      <w:pPr>
        <w:pStyle w:val="B1"/>
        <w:rPr>
          <w:color w:val="000000"/>
        </w:rPr>
      </w:pPr>
      <w:bookmarkStart w:id="25" w:name="_MCCTEMPBM_CRPT80112390___7"/>
      <w:r w:rsidRPr="001708D6">
        <w:rPr>
          <w:rFonts w:ascii="Courier New" w:hAnsi="Courier New"/>
        </w:rPr>
        <w:t>&lt;</w:t>
      </w:r>
      <w:r>
        <w:rPr>
          <w:rFonts w:ascii="Courier New" w:hAnsi="Courier New"/>
        </w:rPr>
        <w:t>S-</w:t>
      </w:r>
      <w:proofErr w:type="spellStart"/>
      <w:r>
        <w:rPr>
          <w:rFonts w:ascii="Courier New" w:hAnsi="Courier New"/>
        </w:rPr>
        <w:t>NSSAI</w:t>
      </w:r>
      <w:r w:rsidRPr="008B29BC">
        <w:rPr>
          <w:rFonts w:ascii="Courier New" w:hAnsi="Courier New"/>
          <w:lang w:eastAsia="ja-JP"/>
        </w:rPr>
        <w:t>_backoff_time</w:t>
      </w:r>
      <w:proofErr w:type="spellEnd"/>
      <w:r w:rsidRPr="008B29BC">
        <w:rPr>
          <w:rFonts w:ascii="Courier New" w:hAnsi="Courier New"/>
        </w:rPr>
        <w:t>&gt;</w:t>
      </w:r>
      <w:r w:rsidRPr="008B29BC">
        <w:t>:</w:t>
      </w:r>
      <w:r w:rsidRPr="001708D6">
        <w:t xml:space="preserve"> i</w:t>
      </w:r>
      <w:r>
        <w:t xml:space="preserve">nteger type; indicates the remaining back-off time associated with the </w:t>
      </w:r>
      <w:r w:rsidRPr="00A027FC">
        <w:rPr>
          <w:rFonts w:ascii="Courier New" w:hAnsi="Courier New"/>
        </w:rPr>
        <w:t>&lt;S-NSSAI&gt;</w:t>
      </w:r>
      <w:r>
        <w:t xml:space="preserve"> </w:t>
      </w:r>
      <w:r w:rsidRPr="00C033F0">
        <w:rPr>
          <w:color w:val="000000"/>
        </w:rPr>
        <w:t>in</w:t>
      </w:r>
      <w:r w:rsidRPr="001D76D0">
        <w:rPr>
          <w:color w:val="000000"/>
        </w:rPr>
        <w:t xml:space="preserve"> </w:t>
      </w:r>
      <w:r w:rsidRPr="00095571">
        <w:rPr>
          <w:color w:val="000000"/>
        </w:rPr>
        <w:t xml:space="preserve">seconds. When the back-off timer is deactivated, the parameter </w:t>
      </w:r>
      <w:r w:rsidRPr="00095571">
        <w:rPr>
          <w:rFonts w:ascii="Courier New" w:hAnsi="Courier New"/>
          <w:color w:val="000000"/>
        </w:rPr>
        <w:t>&lt;S-</w:t>
      </w:r>
      <w:proofErr w:type="spellStart"/>
      <w:r w:rsidRPr="00095571">
        <w:rPr>
          <w:rFonts w:ascii="Courier New" w:hAnsi="Courier New"/>
          <w:color w:val="000000"/>
        </w:rPr>
        <w:t>NSSAI_backoff_</w:t>
      </w:r>
      <w:r w:rsidRPr="00095571">
        <w:rPr>
          <w:rFonts w:ascii="Courier New" w:hAnsi="Courier New"/>
          <w:color w:val="000000"/>
          <w:lang w:eastAsia="ja-JP"/>
        </w:rPr>
        <w:t>time</w:t>
      </w:r>
      <w:proofErr w:type="spellEnd"/>
      <w:r w:rsidRPr="00095571">
        <w:rPr>
          <w:rFonts w:ascii="Courier New" w:hAnsi="Courier New"/>
          <w:color w:val="000000"/>
        </w:rPr>
        <w:t>&gt;</w:t>
      </w:r>
      <w:r w:rsidRPr="00095571">
        <w:rPr>
          <w:color w:val="000000"/>
        </w:rPr>
        <w:t xml:space="preserve"> is omitted.</w:t>
      </w:r>
      <w:r w:rsidRPr="0019294A">
        <w:rPr>
          <w:color w:val="000000"/>
        </w:rPr>
        <w:t xml:space="preserve"> When the back-off timer is stopped or expired, 0 is indicated.</w:t>
      </w:r>
    </w:p>
    <w:p w14:paraId="068DAD87" w14:textId="46D703B3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26" w:author="Hannah-ZTE" w:date="2022-04-19T17:00:00Z">
        <w:r>
          <w:rPr>
            <w:rFonts w:ascii="Courier New" w:hAnsi="Courier New"/>
            <w:lang w:eastAsia="ja-JP"/>
          </w:rPr>
          <w:t>_</w:t>
        </w:r>
      </w:ins>
      <w:del w:id="27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28" w:author="Hannah-ZTE" w:date="2022-04-19T17:00:00Z">
        <w:r>
          <w:rPr>
            <w:rFonts w:ascii="Courier New" w:hAnsi="Courier New"/>
            <w:lang w:eastAsia="ja-JP"/>
          </w:rPr>
          <w:t>_</w:t>
        </w:r>
      </w:ins>
      <w:del w:id="29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30" w:author="Hannah-ZTE" w:date="2022-04-19T17:00:00Z">
        <w:r>
          <w:rPr>
            <w:rFonts w:ascii="Courier New" w:hAnsi="Courier New"/>
            <w:lang w:eastAsia="ja-JP"/>
          </w:rPr>
          <w:t>_abo_</w:t>
        </w:r>
      </w:ins>
      <w:del w:id="31" w:author="Hannah-ZTE" w:date="2022-04-19T17:00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305F77">
        <w:t>the back-off timer is applied in the registered PLMN or all PLMNs</w:t>
      </w:r>
      <w:ins w:id="32" w:author="Hannah-ZTE" w:date="2022-04-19T17:00:00Z">
        <w:r>
          <w:t>.</w:t>
        </w:r>
      </w:ins>
    </w:p>
    <w:bookmarkEnd w:id="25"/>
    <w:p w14:paraId="0446C367" w14:textId="41B5BE79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ins w:id="33" w:author="Hannah-ZTE" w:date="2022-04-19T17:00:00Z">
        <w:r>
          <w:t>.</w:t>
        </w:r>
      </w:ins>
    </w:p>
    <w:p w14:paraId="29C2F21A" w14:textId="77777777" w:rsidR="00CB2E83" w:rsidRDefault="00CB2E83" w:rsidP="00CB2E83">
      <w:pPr>
        <w:pStyle w:val="B2"/>
        <w:rPr>
          <w:ins w:id="34" w:author="Hannah-ZTE" w:date="2022-04-19T17:00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 w:eastAsia="ja-JP"/>
        </w:rPr>
        <w:t>.</w:t>
      </w:r>
    </w:p>
    <w:p w14:paraId="3EE0EA28" w14:textId="77777777" w:rsidR="00CB2E83" w:rsidRDefault="00CB2E83" w:rsidP="00CB2E83">
      <w:pPr>
        <w:pStyle w:val="B1"/>
        <w:rPr>
          <w:ins w:id="35" w:author="Hannah-ZTE" w:date="2022-04-19T17:00:00Z"/>
        </w:rPr>
      </w:pPr>
      <w:ins w:id="36" w:author="Hannah-ZTE" w:date="2022-04-19T17:00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5583CE02" w14:textId="77777777" w:rsidR="00CB2E83" w:rsidRDefault="00CB2E83" w:rsidP="00CB2E83">
      <w:pPr>
        <w:pStyle w:val="B2"/>
        <w:rPr>
          <w:ins w:id="37" w:author="Hannah-ZTE" w:date="2022-04-19T17:00:00Z"/>
          <w:lang w:val="en-US" w:eastAsia="ja-JP"/>
        </w:rPr>
      </w:pPr>
      <w:ins w:id="38" w:author="Hannah-ZTE" w:date="2022-04-19T17:00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7458F6A1" w14:textId="0711E482" w:rsidR="00CB2E83" w:rsidRPr="00CB2E83" w:rsidRDefault="00CB2E83" w:rsidP="00CB2E83">
      <w:pPr>
        <w:pStyle w:val="B2"/>
        <w:rPr>
          <w:color w:val="000000"/>
        </w:rPr>
      </w:pPr>
      <w:ins w:id="39" w:author="Hannah-ZTE" w:date="2022-04-19T17:00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36CEA550" w14:textId="77777777" w:rsidR="00CB2E83" w:rsidRPr="00976C1B" w:rsidRDefault="00CB2E83" w:rsidP="00CB2E83">
      <w:pPr>
        <w:pStyle w:val="B1"/>
      </w:pPr>
      <w:bookmarkStart w:id="40" w:name="_MCCTEMPBM_CRPT80112391___7"/>
      <w:r w:rsidRPr="00976C1B">
        <w:rPr>
          <w:rFonts w:ascii="Courier New" w:hAnsi="Courier New" w:cs="Courier New"/>
        </w:rPr>
        <w:lastRenderedPageBreak/>
        <w:t>&lt;</w:t>
      </w:r>
      <w:proofErr w:type="gramStart"/>
      <w:r>
        <w:rPr>
          <w:rFonts w:ascii="Courier New" w:hAnsi="Courier New" w:cs="Courier New"/>
        </w:rPr>
        <w:t>procedure</w:t>
      </w:r>
      <w:proofErr w:type="gram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>0 the information returned is associated with timer T3585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40"/>
    <w:p w14:paraId="30A8CE0C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56F56FFC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20D5F748" w14:textId="77777777" w:rsidR="00CB2E83" w:rsidRDefault="00CB2E83" w:rsidP="00CB2E83">
      <w:r w:rsidRPr="008B29BC">
        <w:t>Optional</w:t>
      </w:r>
      <w:r>
        <w:t>.</w:t>
      </w:r>
    </w:p>
    <w:p w14:paraId="762BE362" w14:textId="132E1831" w:rsidR="00660F4C" w:rsidRDefault="00660F4C" w:rsidP="0066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CB2E83"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96A7AA3" w14:textId="77777777" w:rsidR="00CB2E83" w:rsidRDefault="00CB2E83" w:rsidP="00CB2E83">
      <w:pPr>
        <w:pStyle w:val="30"/>
      </w:pPr>
      <w:bookmarkStart w:id="41" w:name="_Toc20207696"/>
      <w:bookmarkStart w:id="42" w:name="_Toc27579579"/>
      <w:bookmarkStart w:id="43" w:name="_Toc36116159"/>
      <w:bookmarkStart w:id="44" w:name="_Toc45215040"/>
      <w:bookmarkStart w:id="45" w:name="_Toc51866808"/>
      <w:bookmarkStart w:id="46" w:name="_Toc99101587"/>
      <w:r>
        <w:t>10.1.56</w:t>
      </w:r>
      <w:r>
        <w:tab/>
        <w:t>S-NSSAI based back-off timer</w:t>
      </w:r>
      <w:r w:rsidRPr="002448C1">
        <w:t xml:space="preserve">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</w:t>
      </w:r>
      <w:r>
        <w:t xml:space="preserve"> </w:t>
      </w:r>
      <w:r w:rsidRPr="00032F05">
        <w:t>+</w:t>
      </w:r>
      <w:r>
        <w:t>CSBTRDP</w:t>
      </w:r>
      <w:bookmarkEnd w:id="41"/>
      <w:bookmarkEnd w:id="42"/>
      <w:bookmarkEnd w:id="43"/>
      <w:bookmarkEnd w:id="44"/>
      <w:bookmarkEnd w:id="45"/>
      <w:bookmarkEnd w:id="46"/>
    </w:p>
    <w:p w14:paraId="44EF85A6" w14:textId="77777777" w:rsidR="00CB2E83" w:rsidRPr="005B08B8" w:rsidRDefault="00CB2E83" w:rsidP="00CB2E83">
      <w:pPr>
        <w:pStyle w:val="TH"/>
        <w:rPr>
          <w:lang w:val="fr-FR"/>
        </w:rPr>
      </w:pPr>
      <w:r w:rsidRPr="005B08B8">
        <w:rPr>
          <w:lang w:val="fr-FR"/>
        </w:rPr>
        <w:t>Table </w:t>
      </w:r>
      <w:r>
        <w:rPr>
          <w:noProof/>
          <w:lang w:val="fr-FR"/>
        </w:rPr>
        <w:t>10.1.56</w:t>
      </w:r>
      <w:r w:rsidRPr="005B08B8">
        <w:rPr>
          <w:noProof/>
          <w:lang w:val="fr-FR"/>
        </w:rPr>
        <w:t>-1</w:t>
      </w:r>
      <w:r>
        <w:rPr>
          <w:lang w:val="fr-FR"/>
        </w:rPr>
        <w:t>: +CS</w:t>
      </w:r>
      <w:r w:rsidRPr="005B08B8">
        <w:rPr>
          <w:lang w:val="fr-FR"/>
        </w:rPr>
        <w:t>BTRDP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6545"/>
      </w:tblGrid>
      <w:tr w:rsidR="00CB2E83" w:rsidRPr="00032F05" w14:paraId="56C3045B" w14:textId="77777777" w:rsidTr="00622AC7">
        <w:trPr>
          <w:cantSplit/>
          <w:jc w:val="center"/>
        </w:trPr>
        <w:tc>
          <w:tcPr>
            <w:tcW w:w="2576" w:type="dxa"/>
          </w:tcPr>
          <w:p w14:paraId="33E70141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6545" w:type="dxa"/>
          </w:tcPr>
          <w:p w14:paraId="4027ED2F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CB2E83" w:rsidRPr="00032F05" w14:paraId="33C51855" w14:textId="77777777" w:rsidTr="00622AC7">
        <w:trPr>
          <w:cantSplit/>
          <w:jc w:val="center"/>
        </w:trPr>
        <w:tc>
          <w:tcPr>
            <w:tcW w:w="2576" w:type="dxa"/>
          </w:tcPr>
          <w:p w14:paraId="128B0090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47" w:name="_MCCTEMPBM_CRPT80112392___7" w:colFirst="0" w:colLast="1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RDP[</w:t>
            </w:r>
            <w:r w:rsidRPr="00032F05">
              <w:rPr>
                <w:rFonts w:ascii="Courier New" w:hAnsi="Courier New"/>
              </w:rPr>
              <w:t>=&lt;</w:t>
            </w:r>
            <w:r>
              <w:rPr>
                <w:rFonts w:ascii="Courier New" w:hAnsi="Courier New"/>
              </w:rPr>
              <w:t>S-NSSAI</w:t>
            </w:r>
            <w:r w:rsidRPr="00032F05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]</w:t>
            </w:r>
          </w:p>
        </w:tc>
        <w:tc>
          <w:tcPr>
            <w:tcW w:w="6545" w:type="dxa"/>
          </w:tcPr>
          <w:p w14:paraId="79A13E32" w14:textId="46B26AB3" w:rsidR="00CB2E83" w:rsidRPr="00FB7921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+CSBTRDP: &lt;S-NSSAI&gt;[,</w:t>
            </w:r>
            <w:r w:rsidRPr="00FB7921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S-NSSAI</w:t>
            </w:r>
            <w:r w:rsidRPr="00FB7921">
              <w:rPr>
                <w:rFonts w:ascii="Courier New" w:hAnsi="Courier New"/>
              </w:rPr>
              <w:t>_backoff_time&gt;]</w:t>
            </w:r>
            <w:r>
              <w:rPr>
                <w:rFonts w:ascii="Courier New" w:hAnsi="Courier New"/>
              </w:rPr>
              <w:t>[,</w:t>
            </w:r>
            <w:r w:rsidR="00590907">
              <w:rPr>
                <w:rFonts w:ascii="Courier New" w:hAnsi="Courier New" w:cs="Courier New"/>
              </w:rPr>
              <w:t>&lt;</w:t>
            </w:r>
            <w:r w:rsidR="00590907" w:rsidRPr="00186E43">
              <w:rPr>
                <w:rFonts w:ascii="Courier New" w:hAnsi="Courier New"/>
                <w:lang w:eastAsia="ja-JP"/>
              </w:rPr>
              <w:t>5GSM</w:t>
            </w:r>
            <w:ins w:id="48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49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congestion</w:t>
            </w:r>
            <w:ins w:id="50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1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re-attempt</w:t>
            </w:r>
            <w:ins w:id="52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abo_</w:t>
              </w:r>
            </w:ins>
            <w:del w:id="53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indicator</w:t>
            </w:r>
            <w:r w:rsidR="00590907">
              <w:rPr>
                <w:rFonts w:ascii="Courier New" w:hAnsi="Courier New"/>
                <w:lang w:eastAsia="ja-JP"/>
              </w:rPr>
              <w:t>&gt;</w:t>
            </w:r>
            <w:ins w:id="54" w:author="Hannah-ZTE" w:date="2022-05-13T16:06:00Z">
              <w:r w:rsidR="00590907">
                <w:rPr>
                  <w:rFonts w:ascii="Courier New" w:hAnsi="Courier New"/>
                  <w:lang w:eastAsia="ja-JP"/>
                </w:rPr>
                <w:t>,</w:t>
              </w:r>
              <w:r w:rsidR="00590907">
                <w:rPr>
                  <w:rFonts w:ascii="Courier New" w:hAnsi="Courier New" w:cs="Courier New"/>
                </w:rPr>
                <w:t>&lt;</w:t>
              </w:r>
              <w:r w:rsidR="00590907" w:rsidRPr="00186E43">
                <w:rPr>
                  <w:rFonts w:ascii="Courier New" w:hAnsi="Courier New"/>
                  <w:lang w:eastAsia="ja-JP"/>
                </w:rPr>
                <w:t>5GSM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590907">
                <w:rPr>
                  <w:rFonts w:ascii="Courier New" w:hAnsi="Courier New"/>
                  <w:lang w:eastAsia="ja-JP"/>
                </w:rPr>
                <w:t>_catbo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590907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]</w:t>
            </w:r>
            <w:r w:rsidRPr="00FB7921">
              <w:rPr>
                <w:rFonts w:ascii="Courier New" w:hAnsi="Courier New"/>
              </w:rPr>
              <w:t>[,&lt;</w:t>
            </w:r>
            <w:r>
              <w:rPr>
                <w:rFonts w:ascii="Courier New" w:hAnsi="Courier New"/>
              </w:rPr>
              <w:t>procedure</w:t>
            </w:r>
            <w:r w:rsidRPr="00FB7921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]</w:t>
            </w:r>
          </w:p>
          <w:p w14:paraId="39DBF29C" w14:textId="1132C441" w:rsidR="00CB2E83" w:rsidRPr="00FB7921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&lt;CR&gt;&lt;LF&gt;+CSBTRDP</w:t>
            </w:r>
            <w:r w:rsidRPr="00FB7921">
              <w:rPr>
                <w:rFonts w:ascii="Courier New" w:hAnsi="Courier New"/>
              </w:rPr>
              <w:t>:</w:t>
            </w:r>
            <w:r>
              <w:rPr>
                <w:rFonts w:ascii="Courier New" w:hAnsi="Courier New"/>
              </w:rPr>
              <w:t xml:space="preserve"> &lt;S-</w:t>
            </w:r>
            <w:r w:rsidRPr="00095571">
              <w:rPr>
                <w:rFonts w:ascii="Courier New" w:hAnsi="Courier New"/>
              </w:rPr>
              <w:t>NSSAI&gt;[,&lt;S-NSSAI_backoff_time&gt;]</w:t>
            </w:r>
            <w:r>
              <w:rPr>
                <w:rFonts w:ascii="Courier New" w:hAnsi="Courier New"/>
              </w:rPr>
              <w:t>[,</w:t>
            </w:r>
            <w:r w:rsidR="00590907">
              <w:rPr>
                <w:rFonts w:ascii="Courier New" w:hAnsi="Courier New" w:cs="Courier New"/>
              </w:rPr>
              <w:t>&lt;</w:t>
            </w:r>
            <w:r w:rsidR="00590907" w:rsidRPr="00186E43">
              <w:rPr>
                <w:rFonts w:ascii="Courier New" w:hAnsi="Courier New"/>
                <w:lang w:eastAsia="ja-JP"/>
              </w:rPr>
              <w:t>5GSM</w:t>
            </w:r>
            <w:ins w:id="55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6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congestion</w:t>
            </w:r>
            <w:ins w:id="57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</w:t>
              </w:r>
            </w:ins>
            <w:del w:id="58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re-attempt</w:t>
            </w:r>
            <w:ins w:id="59" w:author="Hannah-ZTE" w:date="2022-04-19T17:00:00Z">
              <w:r w:rsidR="00590907">
                <w:rPr>
                  <w:rFonts w:ascii="Courier New" w:hAnsi="Courier New"/>
                  <w:lang w:eastAsia="ja-JP"/>
                </w:rPr>
                <w:t>_abo_</w:t>
              </w:r>
            </w:ins>
            <w:del w:id="60" w:author="Hannah-ZTE" w:date="2022-04-19T17:00:00Z">
              <w:r w:rsidR="00590907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590907" w:rsidRPr="00186E43">
              <w:rPr>
                <w:rFonts w:ascii="Courier New" w:hAnsi="Courier New"/>
                <w:lang w:eastAsia="ja-JP"/>
              </w:rPr>
              <w:t>indicator</w:t>
            </w:r>
            <w:r w:rsidR="00590907">
              <w:rPr>
                <w:rFonts w:ascii="Courier New" w:hAnsi="Courier New"/>
                <w:lang w:eastAsia="ja-JP"/>
              </w:rPr>
              <w:t>&gt;</w:t>
            </w:r>
            <w:ins w:id="61" w:author="Hannah-ZTE" w:date="2022-05-13T16:06:00Z">
              <w:r w:rsidR="00590907">
                <w:rPr>
                  <w:rFonts w:ascii="Courier New" w:hAnsi="Courier New"/>
                  <w:lang w:eastAsia="ja-JP"/>
                </w:rPr>
                <w:t>,</w:t>
              </w:r>
              <w:r w:rsidR="00590907">
                <w:rPr>
                  <w:rFonts w:ascii="Courier New" w:hAnsi="Courier New" w:cs="Courier New"/>
                </w:rPr>
                <w:t>&lt;</w:t>
              </w:r>
              <w:r w:rsidR="00590907" w:rsidRPr="00186E43">
                <w:rPr>
                  <w:rFonts w:ascii="Courier New" w:hAnsi="Courier New"/>
                  <w:lang w:eastAsia="ja-JP"/>
                </w:rPr>
                <w:t>5GSM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590907">
                <w:rPr>
                  <w:rFonts w:ascii="Courier New" w:hAnsi="Courier New"/>
                  <w:lang w:eastAsia="ja-JP"/>
                </w:rPr>
                <w:t>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590907">
                <w:rPr>
                  <w:rFonts w:ascii="Courier New" w:hAnsi="Courier New"/>
                  <w:lang w:eastAsia="ja-JP"/>
                </w:rPr>
                <w:t>_catbo_</w:t>
              </w:r>
              <w:r w:rsidR="00590907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590907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]</w:t>
            </w:r>
            <w:r w:rsidRPr="00FB7921">
              <w:rPr>
                <w:rFonts w:ascii="Courier New" w:hAnsi="Courier New"/>
              </w:rPr>
              <w:t>[</w:t>
            </w:r>
            <w:r>
              <w:rPr>
                <w:rFonts w:ascii="Courier New" w:hAnsi="Courier New"/>
              </w:rPr>
              <w:t>,</w:t>
            </w:r>
            <w:r w:rsidRPr="00FB7921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procedure</w:t>
            </w:r>
            <w:r w:rsidRPr="00FB7921">
              <w:rPr>
                <w:rFonts w:ascii="Courier New" w:hAnsi="Courier New"/>
              </w:rPr>
              <w:t>&gt;]</w:t>
            </w:r>
          </w:p>
          <w:p w14:paraId="45F71A9F" w14:textId="77777777" w:rsidR="00CB2E83" w:rsidRPr="00FB7921" w:rsidRDefault="00CB2E83" w:rsidP="00622AC7">
            <w:r w:rsidRPr="00FB7921"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FB7921">
              <w:rPr>
                <w:rFonts w:ascii="Courier New" w:hAnsi="Courier New"/>
              </w:rPr>
              <w:t>]]</w:t>
            </w:r>
            <w:r>
              <w:rPr>
                <w:rFonts w:ascii="Courier New" w:hAnsi="Courier New"/>
              </w:rPr>
              <w:t>]</w:t>
            </w:r>
          </w:p>
        </w:tc>
      </w:tr>
      <w:tr w:rsidR="00CB2E83" w:rsidRPr="00032F05" w14:paraId="5DBAC5F0" w14:textId="77777777" w:rsidTr="00622AC7">
        <w:trPr>
          <w:cantSplit/>
          <w:jc w:val="center"/>
        </w:trPr>
        <w:tc>
          <w:tcPr>
            <w:tcW w:w="2576" w:type="dxa"/>
          </w:tcPr>
          <w:p w14:paraId="2B43552A" w14:textId="77777777" w:rsidR="00CB2E83" w:rsidRPr="00032F05" w:rsidRDefault="00CB2E83" w:rsidP="00622AC7">
            <w:pPr>
              <w:spacing w:after="20"/>
            </w:pPr>
            <w:bookmarkStart w:id="62" w:name="_MCCTEMPBM_CRPT80112393___7"/>
            <w:bookmarkEnd w:id="47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BTRDP</w:t>
            </w:r>
            <w:r w:rsidRPr="00032F05">
              <w:rPr>
                <w:rFonts w:ascii="Courier New" w:hAnsi="Courier New"/>
              </w:rPr>
              <w:t>=?</w:t>
            </w:r>
            <w:bookmarkEnd w:id="62"/>
          </w:p>
        </w:tc>
        <w:tc>
          <w:tcPr>
            <w:tcW w:w="6545" w:type="dxa"/>
          </w:tcPr>
          <w:p w14:paraId="5126EF65" w14:textId="77777777" w:rsidR="00CB2E83" w:rsidRPr="00032F05" w:rsidRDefault="00CB2E83" w:rsidP="00622AC7">
            <w:pPr>
              <w:spacing w:after="20"/>
            </w:pPr>
          </w:p>
        </w:tc>
      </w:tr>
    </w:tbl>
    <w:p w14:paraId="614876A1" w14:textId="77777777" w:rsidR="00CB2E83" w:rsidRPr="00032F05" w:rsidRDefault="00CB2E83" w:rsidP="00CB2E83">
      <w:pPr>
        <w:rPr>
          <w:b/>
        </w:rPr>
      </w:pPr>
    </w:p>
    <w:p w14:paraId="33FBF4A7" w14:textId="77777777" w:rsidR="00CB2E83" w:rsidRPr="00032F05" w:rsidRDefault="00CB2E83" w:rsidP="00CB2E83">
      <w:r w:rsidRPr="00032F05">
        <w:rPr>
          <w:b/>
        </w:rPr>
        <w:t>Description</w:t>
      </w:r>
    </w:p>
    <w:p w14:paraId="63E56F4D" w14:textId="76CCA0E9" w:rsidR="00CB2E83" w:rsidRDefault="00CB2E83" w:rsidP="00CB2E83">
      <w:bookmarkStart w:id="63" w:name="_MCCTEMPBM_CRPT80112394___7"/>
      <w:r w:rsidRPr="00B02B81">
        <w:t xml:space="preserve">The </w:t>
      </w:r>
      <w:r>
        <w:t>execution</w:t>
      </w:r>
      <w:r w:rsidRPr="00B02B81">
        <w:t xml:space="preserve"> command returns </w:t>
      </w:r>
      <w:r>
        <w:t xml:space="preserve">the relevant </w:t>
      </w:r>
      <w:r w:rsidRPr="00B02B81">
        <w:t>information</w:t>
      </w:r>
      <w:r>
        <w:t xml:space="preserve"> in the MT for the S-NSSAI based back-off timer parameter value </w:t>
      </w:r>
      <w:r w:rsidRPr="00B02B81">
        <w:rPr>
          <w:rFonts w:ascii="Courier New" w:hAnsi="Courier New"/>
        </w:rPr>
        <w:t>&lt;</w:t>
      </w:r>
      <w:r>
        <w:rPr>
          <w:rFonts w:ascii="Courier New" w:hAnsi="Courier New"/>
        </w:rPr>
        <w:t>S-</w:t>
      </w:r>
      <w:proofErr w:type="spellStart"/>
      <w:r>
        <w:rPr>
          <w:rFonts w:ascii="Courier New" w:hAnsi="Courier New"/>
        </w:rPr>
        <w:t>NSSAI_backoff_time</w:t>
      </w:r>
      <w:proofErr w:type="spellEnd"/>
      <w:r w:rsidRPr="0002074F">
        <w:rPr>
          <w:rFonts w:ascii="Courier New" w:hAnsi="Courier New"/>
        </w:rPr>
        <w:t>&gt;</w:t>
      </w:r>
      <w:r w:rsidRPr="00236088">
        <w:t xml:space="preserve">, </w:t>
      </w:r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64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65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66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67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68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69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70" w:author="Hannah-ZTE" w:date="2022-05-13T16:10:00Z">
        <w:r w:rsidR="00B22888" w:rsidRPr="00236088">
          <w:t>,</w:t>
        </w:r>
      </w:ins>
      <w:ins w:id="71" w:author="Hannah-ZTE" w:date="2022-05-13T16:06:00Z">
        <w:r w:rsidR="00B22888">
          <w:rPr>
            <w:rFonts w:ascii="Courier New" w:hAnsi="Courier New"/>
            <w:lang w:eastAsia="ja-JP"/>
          </w:rPr>
          <w:t xml:space="preserve"> 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>
        <w:t xml:space="preserve"> and </w:t>
      </w:r>
      <w:r w:rsidRPr="00FB792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 w:rsidRPr="0002074F">
        <w:t xml:space="preserve"> </w:t>
      </w:r>
      <w:r w:rsidRPr="00B02B81">
        <w:t>for a</w:t>
      </w:r>
      <w:r>
        <w:t xml:space="preserve">n </w:t>
      </w:r>
      <w:r>
        <w:rPr>
          <w:rFonts w:ascii="Courier New" w:hAnsi="Courier New" w:cs="Courier New"/>
        </w:rPr>
        <w:t>&lt;S-NSSAI</w:t>
      </w:r>
      <w:r w:rsidRPr="002077FB">
        <w:rPr>
          <w:rFonts w:ascii="Courier New" w:hAnsi="Courier New" w:cs="Courier New"/>
        </w:rPr>
        <w:t>&gt;</w:t>
      </w:r>
      <w:r w:rsidRPr="00156FAF">
        <w:t xml:space="preserve"> if the back-off timer is running</w:t>
      </w:r>
      <w:r w:rsidRPr="0045047E">
        <w:t>.</w:t>
      </w:r>
      <w:r>
        <w:t xml:space="preserve"> </w:t>
      </w:r>
    </w:p>
    <w:p w14:paraId="73EBC57F" w14:textId="77777777" w:rsidR="00CB2E83" w:rsidRPr="00B02B81" w:rsidRDefault="00CB2E83" w:rsidP="00CB2E83">
      <w:r w:rsidRPr="00B02B81">
        <w:t xml:space="preserve">If the parameter </w:t>
      </w:r>
      <w:r>
        <w:rPr>
          <w:rFonts w:ascii="Courier New" w:hAnsi="Courier New" w:cs="Courier New"/>
        </w:rPr>
        <w:t>&lt;S-NSSAI</w:t>
      </w:r>
      <w:r w:rsidRPr="00B02B81">
        <w:rPr>
          <w:rFonts w:ascii="Courier New" w:hAnsi="Courier New" w:cs="Courier New"/>
        </w:rPr>
        <w:t>&gt;</w:t>
      </w:r>
      <w:r w:rsidRPr="00B02B81">
        <w:t xml:space="preserve"> </w:t>
      </w:r>
      <w:r>
        <w:t xml:space="preserve">in the execution command </w:t>
      </w:r>
      <w:r w:rsidRPr="00B02B81">
        <w:t xml:space="preserve">is omitted, the </w:t>
      </w:r>
      <w:r>
        <w:t xml:space="preserve">relevant </w:t>
      </w:r>
      <w:r w:rsidRPr="00B02B81">
        <w:t>information</w:t>
      </w:r>
      <w:r>
        <w:t xml:space="preserve"> f</w:t>
      </w:r>
      <w:r w:rsidRPr="00B02B81">
        <w:t xml:space="preserve">or all </w:t>
      </w:r>
      <w:r>
        <w:t xml:space="preserve">S-NSSAIs associated with </w:t>
      </w:r>
      <w:r w:rsidRPr="00156FAF">
        <w:t xml:space="preserve">running </w:t>
      </w:r>
      <w:r>
        <w:t>back-off timers</w:t>
      </w:r>
      <w:r w:rsidRPr="00B02B81">
        <w:t xml:space="preserve"> </w:t>
      </w:r>
      <w:r>
        <w:t>are</w:t>
      </w:r>
      <w:r w:rsidRPr="00B02B81">
        <w:t xml:space="preserve"> returned.</w:t>
      </w:r>
    </w:p>
    <w:bookmarkEnd w:id="63"/>
    <w:p w14:paraId="370481E3" w14:textId="77777777" w:rsidR="00CB2E83" w:rsidRPr="00032F05" w:rsidRDefault="00CB2E83" w:rsidP="00CB2E83">
      <w:pPr>
        <w:keepNext/>
      </w:pPr>
      <w:r w:rsidRPr="00032F05">
        <w:rPr>
          <w:b/>
        </w:rPr>
        <w:t>Defined values</w:t>
      </w:r>
    </w:p>
    <w:p w14:paraId="42F7B8E8" w14:textId="77777777" w:rsidR="00CB2E83" w:rsidRDefault="00CB2E83" w:rsidP="00CB2E83">
      <w:pPr>
        <w:pStyle w:val="B1"/>
      </w:pPr>
      <w:bookmarkStart w:id="72" w:name="_MCCTEMPBM_CRPT80112395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When </w:t>
      </w:r>
      <w:r w:rsidRPr="00F50697">
        <w:rPr>
          <w:rFonts w:ascii="Courier New" w:hAnsi="Courier New" w:cs="Courier New"/>
        </w:rPr>
        <w:t>&lt;S-NSSAI&gt;</w:t>
      </w:r>
      <w:r w:rsidRPr="00095571">
        <w:t xml:space="preserve"> indicates an empty string (""), the following param</w:t>
      </w:r>
      <w:r>
        <w:t>eter is associated with no S-NSSAI as specified in 3GPP TS 24.501 [161</w:t>
      </w:r>
      <w:r w:rsidRPr="00095571">
        <w:t>].</w:t>
      </w:r>
      <w:r>
        <w:t xml:space="preserve">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347D7526" w14:textId="77777777" w:rsidR="00CB2E83" w:rsidRDefault="00CB2E83" w:rsidP="00CB2E83">
      <w:pPr>
        <w:pStyle w:val="B1"/>
      </w:pPr>
      <w:r w:rsidRPr="00A60973">
        <w:rPr>
          <w:rFonts w:ascii="Courier New" w:hAnsi="Courier New"/>
        </w:rPr>
        <w:t>&lt;S-</w:t>
      </w:r>
      <w:proofErr w:type="spellStart"/>
      <w:r w:rsidRPr="00A60973">
        <w:rPr>
          <w:rFonts w:ascii="Courier New" w:hAnsi="Courier New"/>
        </w:rPr>
        <w:t>NSSAI_backoff_time</w:t>
      </w:r>
      <w:proofErr w:type="spellEnd"/>
      <w:r w:rsidRPr="00A60973">
        <w:rPr>
          <w:rFonts w:ascii="Courier New" w:hAnsi="Courier New"/>
        </w:rPr>
        <w:t>&gt;</w:t>
      </w:r>
      <w:r w:rsidRPr="00A60973">
        <w:t xml:space="preserve">: integer type; indicates the remaining back-off time associated with the </w:t>
      </w:r>
      <w:r w:rsidRPr="00A60973">
        <w:rPr>
          <w:rFonts w:ascii="Courier New" w:hAnsi="Courier New"/>
        </w:rPr>
        <w:t>&lt;S-NSSAI&gt;</w:t>
      </w:r>
      <w:r w:rsidRPr="00A60973">
        <w:t xml:space="preserve"> in </w:t>
      </w:r>
      <w:r w:rsidRPr="00095571">
        <w:t xml:space="preserve">seconds. When the </w:t>
      </w:r>
      <w:r w:rsidRPr="00095571">
        <w:rPr>
          <w:color w:val="000000"/>
        </w:rPr>
        <w:t xml:space="preserve">back-off timer is deactivated, the </w:t>
      </w:r>
      <w:r w:rsidRPr="00095571">
        <w:t xml:space="preserve">parameter </w:t>
      </w:r>
      <w:r w:rsidRPr="00095571">
        <w:rPr>
          <w:rFonts w:ascii="Courier New" w:hAnsi="Courier New"/>
        </w:rPr>
        <w:t>&lt;S-</w:t>
      </w:r>
      <w:proofErr w:type="spellStart"/>
      <w:r w:rsidRPr="00095571">
        <w:rPr>
          <w:rFonts w:ascii="Courier New" w:hAnsi="Courier New"/>
        </w:rPr>
        <w:t>NSSAI_backoff_time</w:t>
      </w:r>
      <w:proofErr w:type="spellEnd"/>
      <w:r w:rsidRPr="00095571">
        <w:rPr>
          <w:rFonts w:ascii="Courier New" w:hAnsi="Courier New"/>
        </w:rPr>
        <w:t>&gt;</w:t>
      </w:r>
      <w:r w:rsidRPr="00095571">
        <w:t xml:space="preserve"> is omitted.</w:t>
      </w:r>
    </w:p>
    <w:p w14:paraId="4C03F69D" w14:textId="524CE1B5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73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74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75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76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77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78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305F77">
        <w:t>the back-off timer is applied in the registered PLMN or all PLMNs</w:t>
      </w:r>
      <w:ins w:id="79" w:author="Hannah-ZTE" w:date="2022-04-19T17:03:00Z">
        <w:r>
          <w:t>.</w:t>
        </w:r>
      </w:ins>
    </w:p>
    <w:bookmarkEnd w:id="72"/>
    <w:p w14:paraId="4F18CDA2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70024FB5" w14:textId="69B2E9CD" w:rsidR="00CB2E83" w:rsidRDefault="00CB2E83" w:rsidP="00CB2E83">
      <w:pPr>
        <w:pStyle w:val="B2"/>
        <w:rPr>
          <w:ins w:id="80" w:author="Hannah-ZTE" w:date="2022-04-19T17:03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/>
        </w:rPr>
        <w:t>.</w:t>
      </w:r>
    </w:p>
    <w:p w14:paraId="23B8D14F" w14:textId="77777777" w:rsidR="00CB2E83" w:rsidRDefault="00CB2E83" w:rsidP="00CB2E83">
      <w:pPr>
        <w:pStyle w:val="B1"/>
        <w:rPr>
          <w:ins w:id="81" w:author="Hannah-ZTE" w:date="2022-04-19T17:03:00Z"/>
        </w:rPr>
      </w:pPr>
      <w:ins w:id="82" w:author="Hannah-ZTE" w:date="2022-04-19T17:03:00Z">
        <w:r>
          <w:rPr>
            <w:rFonts w:ascii="Courier New" w:hAnsi="Courier New" w:cs="Courier New"/>
          </w:rPr>
          <w:lastRenderedPageBreak/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0442959A" w14:textId="77777777" w:rsidR="00CB2E83" w:rsidRDefault="00CB2E83" w:rsidP="00CB2E83">
      <w:pPr>
        <w:pStyle w:val="B2"/>
        <w:rPr>
          <w:ins w:id="83" w:author="Hannah-ZTE" w:date="2022-04-19T17:03:00Z"/>
          <w:lang w:val="en-US" w:eastAsia="ja-JP"/>
        </w:rPr>
      </w:pPr>
      <w:ins w:id="84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0595AF93" w14:textId="0FC04567" w:rsidR="00CB2E83" w:rsidRPr="00CB2E83" w:rsidRDefault="00CB2E83" w:rsidP="00CB2E83">
      <w:pPr>
        <w:pStyle w:val="B2"/>
        <w:rPr>
          <w:color w:val="000000"/>
        </w:rPr>
      </w:pPr>
      <w:ins w:id="85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5A7D4735" w14:textId="77777777" w:rsidR="00CB2E83" w:rsidRPr="00976C1B" w:rsidRDefault="00CB2E83" w:rsidP="00CB2E83">
      <w:pPr>
        <w:pStyle w:val="B1"/>
      </w:pPr>
      <w:bookmarkStart w:id="86" w:name="_MCCTEMPBM_CRPT80112396___7"/>
      <w:r w:rsidRPr="00976C1B"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procedure</w:t>
      </w:r>
      <w:proofErr w:type="gram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5. </w:t>
      </w:r>
      <w:r w:rsidRPr="00E811F1">
        <w:rPr>
          <w:color w:val="000000"/>
        </w:rPr>
        <w:t xml:space="preserve">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86"/>
    <w:p w14:paraId="1321ADEC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0E19FF45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1662A6F4" w14:textId="77777777" w:rsidR="00CB2E83" w:rsidRDefault="00CB2E83" w:rsidP="00CB2E83">
      <w:pPr>
        <w:pStyle w:val="B1"/>
      </w:pPr>
      <w:r w:rsidRPr="00D832E9">
        <w:t>Optio</w:t>
      </w:r>
      <w:r w:rsidRPr="00032F05">
        <w:t>nal.</w:t>
      </w:r>
    </w:p>
    <w:p w14:paraId="6CFBCE21" w14:textId="77777777" w:rsid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B12A315" w14:textId="77777777" w:rsidR="00CB2E83" w:rsidRPr="00C82C14" w:rsidRDefault="00CB2E83" w:rsidP="00CB2E83">
      <w:pPr>
        <w:pStyle w:val="30"/>
        <w:rPr>
          <w:lang w:bidi="he-IL"/>
        </w:rPr>
      </w:pPr>
      <w:bookmarkStart w:id="87" w:name="_Toc20207697"/>
      <w:bookmarkStart w:id="88" w:name="_Toc27579580"/>
      <w:bookmarkStart w:id="89" w:name="_Toc36116160"/>
      <w:bookmarkStart w:id="90" w:name="_Toc45215041"/>
      <w:bookmarkStart w:id="91" w:name="_Toc51866809"/>
      <w:bookmarkStart w:id="92" w:name="_Toc99101588"/>
      <w:r>
        <w:t>10.1.57</w:t>
      </w:r>
      <w:r>
        <w:tab/>
        <w:t>S-NSSAI and DNN based back-off timer status reporting</w:t>
      </w:r>
      <w:r w:rsidRPr="00C82C14">
        <w:t xml:space="preserve"> </w:t>
      </w:r>
      <w:r>
        <w:t>+CSDBTSR</w:t>
      </w:r>
      <w:bookmarkEnd w:id="87"/>
      <w:bookmarkEnd w:id="88"/>
      <w:bookmarkEnd w:id="89"/>
      <w:bookmarkEnd w:id="90"/>
      <w:bookmarkEnd w:id="91"/>
      <w:bookmarkEnd w:id="92"/>
    </w:p>
    <w:p w14:paraId="15074442" w14:textId="77777777" w:rsidR="00CB2E83" w:rsidRPr="00032F05" w:rsidRDefault="00CB2E83" w:rsidP="00CB2E83">
      <w:pPr>
        <w:pStyle w:val="TH"/>
      </w:pPr>
      <w:r w:rsidRPr="00032F05">
        <w:t>Table </w:t>
      </w:r>
      <w:r>
        <w:t>10.1.57-</w:t>
      </w:r>
      <w:r>
        <w:rPr>
          <w:noProof/>
        </w:rPr>
        <w:t>1</w:t>
      </w:r>
      <w:r w:rsidRPr="00032F05">
        <w:t>: +</w:t>
      </w:r>
      <w:r>
        <w:t>CSDBTSR</w:t>
      </w:r>
      <w:r w:rsidRPr="00032F05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5"/>
        <w:gridCol w:w="4614"/>
      </w:tblGrid>
      <w:tr w:rsidR="00CB2E83" w:rsidRPr="00032F05" w14:paraId="33E71B25" w14:textId="77777777" w:rsidTr="00622AC7">
        <w:trPr>
          <w:cantSplit/>
          <w:jc w:val="center"/>
        </w:trPr>
        <w:tc>
          <w:tcPr>
            <w:tcW w:w="3765" w:type="dxa"/>
          </w:tcPr>
          <w:p w14:paraId="52D2538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614" w:type="dxa"/>
          </w:tcPr>
          <w:p w14:paraId="69DBE4D8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CB2E83" w:rsidRPr="00032F05" w14:paraId="4171394B" w14:textId="77777777" w:rsidTr="00622AC7">
        <w:trPr>
          <w:cantSplit/>
          <w:jc w:val="center"/>
        </w:trPr>
        <w:tc>
          <w:tcPr>
            <w:tcW w:w="3765" w:type="dxa"/>
          </w:tcPr>
          <w:p w14:paraId="44092AC4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3" w:name="_MCCTEMPBM_CRPT80112397___7" w:colFirst="0" w:colLast="0"/>
            <w:r w:rsidRPr="00C82C14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=</w:t>
            </w:r>
            <w:r>
              <w:rPr>
                <w:rFonts w:ascii="Courier New" w:hAnsi="Courier New"/>
              </w:rPr>
              <w:t>[&lt;n&gt;]</w:t>
            </w:r>
          </w:p>
        </w:tc>
        <w:tc>
          <w:tcPr>
            <w:tcW w:w="4614" w:type="dxa"/>
          </w:tcPr>
          <w:p w14:paraId="2EBA7041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CB2E83" w:rsidRPr="00032F05" w14:paraId="027B0A8C" w14:textId="77777777" w:rsidTr="00622AC7">
        <w:trPr>
          <w:cantSplit/>
          <w:jc w:val="center"/>
        </w:trPr>
        <w:tc>
          <w:tcPr>
            <w:tcW w:w="3765" w:type="dxa"/>
          </w:tcPr>
          <w:p w14:paraId="2FAFB742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4" w:name="_MCCTEMPBM_CRPT80112398___7" w:colFirst="0" w:colLast="0"/>
            <w:bookmarkEnd w:id="93"/>
            <w:r w:rsidRPr="00C82C14">
              <w:rPr>
                <w:rFonts w:ascii="Courier New" w:hAnsi="Courier New"/>
              </w:rPr>
              <w:t>+</w:t>
            </w:r>
            <w:r>
              <w:rPr>
                <w:rFonts w:ascii="Courier New" w:hAnsi="Courier New"/>
              </w:rPr>
              <w:t>CSDBT</w:t>
            </w:r>
            <w:r w:rsidRPr="00843D9C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R</w:t>
            </w:r>
            <w:r w:rsidRPr="00C82C14">
              <w:rPr>
                <w:rFonts w:ascii="Courier New" w:hAnsi="Courier New"/>
              </w:rPr>
              <w:t>?</w:t>
            </w:r>
          </w:p>
        </w:tc>
        <w:tc>
          <w:tcPr>
            <w:tcW w:w="4614" w:type="dxa"/>
          </w:tcPr>
          <w:p w14:paraId="03161D9F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r w:rsidRPr="0061285A">
              <w:rPr>
                <w:rFonts w:ascii="Courier New" w:hAnsi="Courier New" w:cs="Courier New"/>
                <w:lang w:val="fr-FR"/>
              </w:rPr>
              <w:t>+</w:t>
            </w:r>
            <w:r>
              <w:rPr>
                <w:rFonts w:ascii="Courier New" w:hAnsi="Courier New" w:cs="Courier New"/>
              </w:rPr>
              <w:t>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843D9C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n</w:t>
            </w:r>
            <w:r w:rsidRPr="00843D9C">
              <w:rPr>
                <w:rFonts w:ascii="Courier New" w:hAnsi="Courier New"/>
              </w:rPr>
              <w:t>&gt;</w:t>
            </w:r>
          </w:p>
        </w:tc>
      </w:tr>
      <w:tr w:rsidR="00CB2E83" w:rsidRPr="00032F05" w14:paraId="4E55AFAC" w14:textId="77777777" w:rsidTr="00622AC7">
        <w:trPr>
          <w:cantSplit/>
          <w:jc w:val="center"/>
        </w:trPr>
        <w:tc>
          <w:tcPr>
            <w:tcW w:w="3765" w:type="dxa"/>
          </w:tcPr>
          <w:p w14:paraId="45504FAA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5" w:name="_MCCTEMPBM_CRPT80112399___7"/>
            <w:bookmarkEnd w:id="94"/>
            <w:r w:rsidRPr="00032F05"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=</w:t>
            </w:r>
            <w:r w:rsidRPr="0061285A">
              <w:rPr>
                <w:rFonts w:ascii="Courier New" w:hAnsi="Courier New" w:cs="Courier New"/>
                <w:lang w:val="fr-FR"/>
              </w:rPr>
              <w:t>?</w:t>
            </w:r>
            <w:bookmarkEnd w:id="95"/>
          </w:p>
        </w:tc>
        <w:tc>
          <w:tcPr>
            <w:tcW w:w="4614" w:type="dxa"/>
          </w:tcPr>
          <w:p w14:paraId="350CFD14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96" w:name="_MCCTEMPBM_CRPT80112400___7"/>
            <w:r>
              <w:rPr>
                <w:rFonts w:ascii="Courier New" w:hAnsi="Courier New" w:cs="Courier New"/>
              </w:rPr>
              <w:t>+CSDBT</w:t>
            </w:r>
            <w:r w:rsidRPr="0061285A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R</w:t>
            </w:r>
            <w:r w:rsidRPr="0061285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 </w:t>
            </w:r>
            <w:r w:rsidRPr="00EF4132">
              <w:rPr>
                <w:rFonts w:ascii="Courier New" w:hAnsi="Courier New" w:cs="Courier New"/>
              </w:rPr>
              <w:t>(</w:t>
            </w:r>
            <w:r w:rsidRPr="00C82C14">
              <w:t xml:space="preserve">list of supported </w:t>
            </w:r>
            <w:r w:rsidRPr="00741B3F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</w:t>
            </w:r>
            <w:r w:rsidRPr="00741B3F">
              <w:rPr>
                <w:rFonts w:ascii="Courier New" w:hAnsi="Courier New" w:cs="Courier New"/>
              </w:rPr>
              <w:t>&gt;</w:t>
            </w:r>
            <w:r w:rsidRPr="00C82C14">
              <w:t>s</w:t>
            </w:r>
            <w:r w:rsidRPr="00EF4132">
              <w:rPr>
                <w:rFonts w:ascii="Courier New" w:hAnsi="Courier New" w:cs="Courier New"/>
              </w:rPr>
              <w:t>)</w:t>
            </w:r>
            <w:bookmarkEnd w:id="96"/>
          </w:p>
        </w:tc>
      </w:tr>
    </w:tbl>
    <w:p w14:paraId="4841374B" w14:textId="77777777" w:rsidR="00CB2E83" w:rsidRDefault="00CB2E83" w:rsidP="00CB2E83">
      <w:pPr>
        <w:rPr>
          <w:b/>
        </w:rPr>
      </w:pPr>
    </w:p>
    <w:p w14:paraId="08F321F9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scription</w:t>
      </w:r>
    </w:p>
    <w:p w14:paraId="726B0C3F" w14:textId="7A625119" w:rsidR="00CB2E83" w:rsidRPr="005E612D" w:rsidRDefault="00CB2E83" w:rsidP="00CB2E83">
      <w:bookmarkStart w:id="97" w:name="_MCCTEMPBM_CRPT80112401___7"/>
      <w:r w:rsidRPr="005E612D">
        <w:t>Set command controls the</w:t>
      </w:r>
      <w:r>
        <w:t xml:space="preserve"> presentation of unsolicited result code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: </w:t>
      </w:r>
      <w:r>
        <w:rPr>
          <w:rFonts w:ascii="Courier New" w:hAnsi="Courier New" w:cs="Courier New"/>
          <w:lang w:val="en-US"/>
        </w:rPr>
        <w:t>&lt;S-NSSAI</w:t>
      </w:r>
      <w:r w:rsidRPr="00F70D97">
        <w:rPr>
          <w:rFonts w:ascii="Courier New" w:hAnsi="Courier New" w:cs="Courier New"/>
          <w:lang w:val="en-US"/>
        </w:rPr>
        <w:t>&gt;,</w:t>
      </w:r>
      <w:r>
        <w:rPr>
          <w:rFonts w:ascii="Courier New" w:hAnsi="Courier New" w:cs="Courier New"/>
          <w:lang w:val="en-US"/>
        </w:rPr>
        <w:t>&lt;DNN&gt;,</w:t>
      </w:r>
      <w:r>
        <w:rPr>
          <w:rFonts w:ascii="Courier New" w:hAnsi="Courier New"/>
          <w:lang w:eastAsia="ja-JP"/>
        </w:rPr>
        <w:t>&lt;</w:t>
      </w:r>
      <w:proofErr w:type="spellStart"/>
      <w:r>
        <w:rPr>
          <w:rFonts w:ascii="Courier New" w:hAnsi="Courier New"/>
          <w:lang w:eastAsia="ja-JP"/>
        </w:rPr>
        <w:t>event_type</w:t>
      </w:r>
      <w:proofErr w:type="spellEnd"/>
      <w:r>
        <w:rPr>
          <w:rFonts w:ascii="Courier New" w:hAnsi="Courier New"/>
          <w:lang w:eastAsia="ja-JP"/>
        </w:rPr>
        <w:t>&gt;</w:t>
      </w:r>
      <w:r>
        <w:rPr>
          <w:rFonts w:ascii="Courier New" w:hAnsi="Courier New" w:cs="Courier New"/>
          <w:lang w:val="en-US"/>
        </w:rPr>
        <w:t>[,</w:t>
      </w:r>
      <w:r w:rsidRPr="00F70D97">
        <w:rPr>
          <w:rFonts w:ascii="Courier New" w:hAnsi="Courier New"/>
          <w:lang w:eastAsia="ja-JP"/>
        </w:rPr>
        <w:t>&lt;</w:t>
      </w:r>
      <w:r>
        <w:rPr>
          <w:rFonts w:ascii="Courier New" w:hAnsi="Courier New"/>
          <w:lang w:eastAsia="ja-JP"/>
        </w:rPr>
        <w:t>S-NSSAI</w:t>
      </w:r>
      <w:r w:rsidRPr="008B29BC">
        <w:rPr>
          <w:rFonts w:ascii="Courier New" w:hAnsi="Courier New"/>
          <w:lang w:eastAsia="ja-JP"/>
        </w:rPr>
        <w:t>_</w:t>
      </w:r>
      <w:r>
        <w:rPr>
          <w:rFonts w:ascii="Courier New" w:hAnsi="Courier New"/>
          <w:lang w:eastAsia="ja-JP"/>
        </w:rPr>
        <w:t>DNN_</w:t>
      </w:r>
      <w:r w:rsidRPr="008B29BC">
        <w:rPr>
          <w:rFonts w:ascii="Courier New" w:hAnsi="Courier New"/>
          <w:lang w:eastAsia="ja-JP"/>
        </w:rPr>
        <w:t>backoff_time</w:t>
      </w:r>
      <w:r w:rsidRPr="00F70D97">
        <w:rPr>
          <w:rFonts w:ascii="Courier New" w:hAnsi="Courier New"/>
          <w:lang w:eastAsia="ja-JP"/>
        </w:rPr>
        <w:t>&gt;,</w:t>
      </w:r>
      <w:del w:id="98" w:author="Hannah-ZTE" w:date="2022-05-13T20:06:00Z">
        <w:r w:rsidDel="00A80D68">
          <w:rPr>
            <w:rFonts w:ascii="Courier New" w:hAnsi="Courier New"/>
            <w:lang w:eastAsia="ja-JP"/>
          </w:rPr>
          <w:delText xml:space="preserve"> </w:delText>
        </w:r>
      </w:del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99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00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101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02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103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104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105" w:author="Hannah-ZTE" w:date="2022-05-13T16:06:00Z">
        <w:r w:rsidR="00B22888">
          <w:rPr>
            <w:rFonts w:ascii="Courier New" w:hAnsi="Courier New"/>
            <w:lang w:eastAsia="ja-JP"/>
          </w:rPr>
          <w:t>,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 w:rsidRPr="00FB7921">
        <w:rPr>
          <w:rFonts w:ascii="Courier New" w:hAnsi="Courier New"/>
        </w:rPr>
        <w:t>[,&lt;</w:t>
      </w:r>
      <w:r>
        <w:rPr>
          <w:rFonts w:ascii="Courier New" w:hAnsi="Courier New"/>
        </w:rPr>
        <w:t>procedure</w:t>
      </w:r>
      <w:r w:rsidRPr="00FB7921">
        <w:rPr>
          <w:rFonts w:ascii="Courier New" w:hAnsi="Courier New"/>
        </w:rPr>
        <w:t>&gt;</w:t>
      </w:r>
      <w:r>
        <w:rPr>
          <w:rFonts w:ascii="Courier New" w:hAnsi="Courier New" w:cs="Courier New"/>
          <w:lang w:val="en-US"/>
        </w:rPr>
        <w:t>]</w:t>
      </w:r>
      <w:r>
        <w:rPr>
          <w:rFonts w:ascii="Courier New" w:hAnsi="Courier New"/>
          <w:lang w:eastAsia="ja-JP"/>
        </w:rPr>
        <w:t>]</w:t>
      </w:r>
      <w:r w:rsidRPr="00973624">
        <w:t xml:space="preserve"> </w:t>
      </w:r>
      <w:r>
        <w:t>reporting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-NSSAI and DNN based </w:t>
      </w:r>
      <w:r>
        <w:t xml:space="preserve">back-off timer </w:t>
      </w:r>
      <w:r>
        <w:rPr>
          <w:lang w:val="en-US"/>
        </w:rPr>
        <w:t>parameter values</w:t>
      </w:r>
      <w:r>
        <w:t xml:space="preserve"> </w:t>
      </w:r>
      <w:r w:rsidRPr="00032F05">
        <w:t xml:space="preserve">from MT to TE if the </w:t>
      </w:r>
      <w:r>
        <w:t>back-off timer is started, stopped, deactivated or expires</w:t>
      </w:r>
      <w:r w:rsidRPr="00032F05">
        <w:t>.</w:t>
      </w:r>
      <w:r>
        <w:t xml:space="preserve"> </w:t>
      </w:r>
      <w:r w:rsidRPr="00032F05">
        <w:t xml:space="preserve">Refer </w:t>
      </w:r>
      <w:r>
        <w:t>clause </w:t>
      </w:r>
      <w:r w:rsidRPr="00032F05">
        <w:t xml:space="preserve">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bookmarkEnd w:id="97"/>
    <w:p w14:paraId="0FC1AEF9" w14:textId="77777777" w:rsidR="00CB2E83" w:rsidRPr="00C82C14" w:rsidRDefault="00CB2E83" w:rsidP="00CB2E83">
      <w:r w:rsidRPr="00C82C14">
        <w:t xml:space="preserve">Read command </w:t>
      </w:r>
      <w:r>
        <w:t>returns</w:t>
      </w:r>
      <w:r w:rsidRPr="00C82C14">
        <w:t xml:space="preserve"> the current </w:t>
      </w:r>
      <w:r>
        <w:t>S-NSSAI and DNN based back-off timer unsolicited result code settings in the MT</w:t>
      </w:r>
      <w:r w:rsidRPr="00C82C14">
        <w:t>.</w:t>
      </w:r>
    </w:p>
    <w:p w14:paraId="14623118" w14:textId="77777777" w:rsidR="00CB2E83" w:rsidRPr="00C82C14" w:rsidRDefault="00CB2E83" w:rsidP="00CB2E83">
      <w:r w:rsidRPr="00C82C14">
        <w:t>Test command returns</w:t>
      </w:r>
      <w:r>
        <w:t xml:space="preserve"> values supported as a compound value.</w:t>
      </w:r>
    </w:p>
    <w:p w14:paraId="160226C2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Defined values</w:t>
      </w:r>
    </w:p>
    <w:p w14:paraId="6B95AD6D" w14:textId="77777777" w:rsidR="00CB2E83" w:rsidRDefault="00CB2E83" w:rsidP="00CB2E83">
      <w:pPr>
        <w:pStyle w:val="B1"/>
      </w:pPr>
      <w:bookmarkStart w:id="106" w:name="_MCCTEMPBM_CRPT80112402___7"/>
      <w:r w:rsidRPr="00843D9C">
        <w:rPr>
          <w:rFonts w:ascii="Courier New" w:hAnsi="Courier New"/>
        </w:rPr>
        <w:t>&lt;n</w:t>
      </w:r>
      <w:r w:rsidRPr="008629CA">
        <w:rPr>
          <w:rFonts w:ascii="Courier New" w:hAnsi="Courier New"/>
        </w:rPr>
        <w:t>&gt;</w:t>
      </w:r>
      <w:r w:rsidRPr="001708D6">
        <w:t>: in</w:t>
      </w:r>
      <w:r w:rsidRPr="00C82C14">
        <w:t>teger type</w:t>
      </w:r>
      <w:r>
        <w:t>.</w:t>
      </w:r>
    </w:p>
    <w:p w14:paraId="682B1D57" w14:textId="77777777" w:rsidR="00CB2E83" w:rsidRPr="008B29BC" w:rsidRDefault="00CB2E83" w:rsidP="00CB2E83">
      <w:pPr>
        <w:pStyle w:val="B2"/>
      </w:pPr>
      <w:bookmarkStart w:id="107" w:name="_MCCTEMPBM_CRPT80112403___7"/>
      <w:bookmarkEnd w:id="106"/>
      <w:r w:rsidRPr="0005190D">
        <w:rPr>
          <w:u w:val="single"/>
        </w:rPr>
        <w:t>0</w:t>
      </w:r>
      <w:r w:rsidRPr="008B29BC">
        <w:tab/>
        <w:t>Disable presentation of the unsolicited result code</w:t>
      </w:r>
      <w:r>
        <w:t xml:space="preserve">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</w:t>
      </w:r>
      <w:r w:rsidRPr="008B29BC">
        <w:t>.</w:t>
      </w:r>
    </w:p>
    <w:p w14:paraId="59117E6D" w14:textId="77777777" w:rsidR="00CB2E83" w:rsidRPr="008B29BC" w:rsidRDefault="00CB2E83" w:rsidP="00CB2E83">
      <w:pPr>
        <w:ind w:left="851" w:hanging="284"/>
      </w:pPr>
      <w:bookmarkStart w:id="108" w:name="_MCCTEMPBM_CRPT80112404___2"/>
      <w:bookmarkEnd w:id="107"/>
      <w:r w:rsidRPr="0048696B">
        <w:t>1</w:t>
      </w:r>
      <w:r w:rsidRPr="0048696B">
        <w:tab/>
      </w:r>
      <w:r>
        <w:rPr>
          <w:color w:val="000000"/>
        </w:rPr>
        <w:t>E</w:t>
      </w:r>
      <w:r w:rsidRPr="0048696B">
        <w:rPr>
          <w:color w:val="000000"/>
        </w:rPr>
        <w:t xml:space="preserve">nable </w:t>
      </w:r>
      <w:r>
        <w:t xml:space="preserve">presentation of </w:t>
      </w:r>
      <w:r>
        <w:rPr>
          <w:color w:val="000000"/>
        </w:rPr>
        <w:t>the</w:t>
      </w:r>
      <w:r w:rsidRPr="0048696B">
        <w:rPr>
          <w:color w:val="000000"/>
        </w:rPr>
        <w:t xml:space="preserve"> unsolicited result code</w:t>
      </w:r>
      <w:r>
        <w:rPr>
          <w:color w:val="000000"/>
        </w:rPr>
        <w:t xml:space="preserve"> </w:t>
      </w:r>
      <w:r>
        <w:rPr>
          <w:rFonts w:ascii="Courier New" w:hAnsi="Courier New" w:cs="Courier New"/>
        </w:rPr>
        <w:t>+CSD</w:t>
      </w:r>
      <w:r w:rsidRPr="001708D6">
        <w:rPr>
          <w:rFonts w:ascii="Courier New" w:hAnsi="Courier New" w:cs="Courier New"/>
        </w:rPr>
        <w:t>BTSRI</w:t>
      </w:r>
      <w:r>
        <w:rPr>
          <w:color w:val="000000"/>
        </w:rPr>
        <w:t>.</w:t>
      </w:r>
    </w:p>
    <w:p w14:paraId="0F2C040D" w14:textId="77777777" w:rsidR="00CB2E83" w:rsidRDefault="00CB2E83" w:rsidP="00CB2E83">
      <w:pPr>
        <w:pStyle w:val="B1"/>
      </w:pPr>
      <w:bookmarkStart w:id="109" w:name="_MCCTEMPBM_CRPT80112405___7"/>
      <w:bookmarkEnd w:id="108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</w:t>
      </w:r>
      <w:r>
        <w:t>.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26A42225" w14:textId="77777777" w:rsidR="00CB2E83" w:rsidRDefault="00CB2E83" w:rsidP="00CB2E83">
      <w:pPr>
        <w:pStyle w:val="B1"/>
      </w:pPr>
      <w:r>
        <w:rPr>
          <w:rFonts w:ascii="Courier New" w:hAnsi="Courier New" w:cs="Courier New"/>
        </w:rPr>
        <w:t>&lt;DNN&gt;</w:t>
      </w:r>
      <w:r w:rsidRPr="00C44894">
        <w:t>:</w:t>
      </w:r>
      <w:r>
        <w:t xml:space="preserve"> </w:t>
      </w:r>
      <w:r w:rsidRPr="00C44894">
        <w:t>string type; indicates the DNN associated with the back-off timer for identifying a data network in 5GS, see 3GPP TS 2</w:t>
      </w:r>
      <w:r w:rsidRPr="00C44894">
        <w:rPr>
          <w:lang w:eastAsia="ko-KR"/>
        </w:rPr>
        <w:t>3</w:t>
      </w:r>
      <w:r w:rsidRPr="00C44894">
        <w:t>.</w:t>
      </w:r>
      <w:r w:rsidRPr="00C44894">
        <w:rPr>
          <w:lang w:eastAsia="ko-KR"/>
        </w:rPr>
        <w:t>5</w:t>
      </w:r>
      <w:r w:rsidRPr="00C44894">
        <w:t>01 [165] and 3GPP TS 2</w:t>
      </w:r>
      <w:r w:rsidRPr="00C44894">
        <w:rPr>
          <w:lang w:eastAsia="ko-KR"/>
        </w:rPr>
        <w:t>4</w:t>
      </w:r>
      <w:r w:rsidRPr="00C44894">
        <w:t>.</w:t>
      </w:r>
      <w:r w:rsidRPr="00C44894">
        <w:rPr>
          <w:lang w:eastAsia="ko-KR"/>
        </w:rPr>
        <w:t>5</w:t>
      </w:r>
      <w:r w:rsidRPr="00C44894">
        <w:t>01 [161].</w:t>
      </w:r>
      <w:r>
        <w:t xml:space="preserve">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01BE9A7F" w14:textId="77777777" w:rsidR="00CB2E83" w:rsidRPr="00976C1B" w:rsidRDefault="00CB2E83" w:rsidP="00CB2E83">
      <w:pPr>
        <w:pStyle w:val="B1"/>
      </w:pP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event happened to the back-off timer</w:t>
      </w:r>
      <w:r w:rsidRPr="00976C1B">
        <w:t>.</w:t>
      </w:r>
    </w:p>
    <w:bookmarkEnd w:id="109"/>
    <w:p w14:paraId="08399E55" w14:textId="77777777" w:rsidR="00CB2E83" w:rsidRPr="00976C1B" w:rsidRDefault="00CB2E83" w:rsidP="00CB2E83">
      <w:pPr>
        <w:pStyle w:val="B2"/>
      </w:pPr>
      <w:r w:rsidRPr="00976C1B">
        <w:t>0</w:t>
      </w:r>
      <w:r w:rsidRPr="00976C1B">
        <w:tab/>
      </w:r>
      <w:r>
        <w:t>The back-off timer is started.</w:t>
      </w:r>
    </w:p>
    <w:p w14:paraId="257BCC18" w14:textId="77777777" w:rsidR="00CB2E83" w:rsidRPr="00976C1B" w:rsidRDefault="00CB2E83" w:rsidP="00CB2E83">
      <w:pPr>
        <w:pStyle w:val="B2"/>
        <w:rPr>
          <w:color w:val="000000"/>
        </w:rPr>
      </w:pPr>
      <w:r w:rsidRPr="00976C1B">
        <w:lastRenderedPageBreak/>
        <w:t>1</w:t>
      </w:r>
      <w:r w:rsidRPr="00976C1B">
        <w:tab/>
      </w:r>
      <w:r>
        <w:t>The back-off timer is stopped.</w:t>
      </w:r>
    </w:p>
    <w:p w14:paraId="19517B72" w14:textId="77777777" w:rsidR="00CB2E83" w:rsidRDefault="00CB2E83" w:rsidP="00CB2E83">
      <w:pPr>
        <w:pStyle w:val="B2"/>
      </w:pPr>
      <w:r>
        <w:t>2</w:t>
      </w:r>
      <w:r>
        <w:tab/>
        <w:t>The back-off timer is expired.</w:t>
      </w:r>
    </w:p>
    <w:p w14:paraId="65F97A9F" w14:textId="77777777" w:rsidR="00CB2E83" w:rsidRDefault="00CB2E83" w:rsidP="00CB2E83">
      <w:pPr>
        <w:pStyle w:val="B2"/>
      </w:pPr>
      <w:r>
        <w:t>3</w:t>
      </w:r>
      <w:r>
        <w:tab/>
        <w:t>The back-off timer is deactivated.</w:t>
      </w:r>
    </w:p>
    <w:p w14:paraId="2EE222C8" w14:textId="77777777" w:rsidR="00CB2E83" w:rsidRDefault="00CB2E83" w:rsidP="00CB2E83">
      <w:pPr>
        <w:pStyle w:val="B1"/>
        <w:rPr>
          <w:color w:val="000000"/>
        </w:rPr>
      </w:pPr>
      <w:bookmarkStart w:id="110" w:name="_MCCTEMPBM_CRPT80112406___7"/>
      <w:r w:rsidRPr="001708D6">
        <w:rPr>
          <w:rFonts w:ascii="Courier New" w:hAnsi="Courier New"/>
        </w:rPr>
        <w:t>&lt;</w:t>
      </w:r>
      <w:r>
        <w:rPr>
          <w:rFonts w:ascii="Courier New" w:hAnsi="Courier New"/>
        </w:rPr>
        <w:t>S-</w:t>
      </w:r>
      <w:proofErr w:type="spellStart"/>
      <w:r>
        <w:rPr>
          <w:rFonts w:ascii="Courier New" w:hAnsi="Courier New"/>
        </w:rPr>
        <w:t>NSSAI</w:t>
      </w:r>
      <w:r w:rsidRPr="008B29BC">
        <w:rPr>
          <w:rFonts w:ascii="Courier New" w:hAnsi="Courier New"/>
          <w:lang w:eastAsia="ja-JP"/>
        </w:rPr>
        <w:t>_</w:t>
      </w:r>
      <w:r>
        <w:rPr>
          <w:rFonts w:ascii="Courier New" w:hAnsi="Courier New"/>
          <w:lang w:eastAsia="ja-JP"/>
        </w:rPr>
        <w:t>DNN_</w:t>
      </w:r>
      <w:r w:rsidRPr="008B29BC">
        <w:rPr>
          <w:rFonts w:ascii="Courier New" w:hAnsi="Courier New"/>
          <w:lang w:eastAsia="ja-JP"/>
        </w:rPr>
        <w:t>backoff_time</w:t>
      </w:r>
      <w:proofErr w:type="spellEnd"/>
      <w:r w:rsidRPr="008B29BC">
        <w:rPr>
          <w:rFonts w:ascii="Courier New" w:hAnsi="Courier New"/>
        </w:rPr>
        <w:t>&gt;</w:t>
      </w:r>
      <w:r w:rsidRPr="008B29BC">
        <w:t>:</w:t>
      </w:r>
      <w:r w:rsidRPr="001708D6">
        <w:t xml:space="preserve"> i</w:t>
      </w:r>
      <w:r>
        <w:t xml:space="preserve">nteger type; indicates the remaining back-off time associated with the </w:t>
      </w:r>
      <w:r w:rsidRPr="00A027FC">
        <w:rPr>
          <w:rFonts w:ascii="Courier New" w:hAnsi="Courier New"/>
        </w:rPr>
        <w:t>&lt;S-NSSAI&gt;</w:t>
      </w:r>
      <w:r>
        <w:t xml:space="preserve"> and </w:t>
      </w:r>
      <w:r w:rsidRPr="00815C17">
        <w:rPr>
          <w:rFonts w:ascii="Courier New" w:hAnsi="Courier New"/>
          <w:lang w:eastAsia="ja-JP"/>
        </w:rPr>
        <w:t>&lt;DNN&gt;</w:t>
      </w:r>
      <w:r>
        <w:t xml:space="preserve"> </w:t>
      </w:r>
      <w:r w:rsidRPr="00C033F0">
        <w:rPr>
          <w:color w:val="000000"/>
        </w:rPr>
        <w:t>in</w:t>
      </w:r>
      <w:r w:rsidRPr="001D76D0">
        <w:rPr>
          <w:color w:val="000000"/>
        </w:rPr>
        <w:t xml:space="preserve"> seconds</w:t>
      </w:r>
      <w:r w:rsidRPr="00815C17">
        <w:rPr>
          <w:color w:val="000000"/>
        </w:rPr>
        <w:t xml:space="preserve">. When the back-off timer is deactivated, the parameter </w:t>
      </w:r>
      <w:r w:rsidRPr="00815C17">
        <w:rPr>
          <w:rFonts w:ascii="Courier New" w:hAnsi="Courier New"/>
          <w:color w:val="000000"/>
        </w:rPr>
        <w:t>&lt;S-</w:t>
      </w:r>
      <w:proofErr w:type="spellStart"/>
      <w:r w:rsidRPr="00815C17">
        <w:rPr>
          <w:rFonts w:ascii="Courier New" w:hAnsi="Courier New"/>
          <w:color w:val="000000"/>
        </w:rPr>
        <w:t>NSSAI_DNN_backoff_</w:t>
      </w:r>
      <w:r w:rsidRPr="00815C17">
        <w:rPr>
          <w:rFonts w:ascii="Courier New" w:hAnsi="Courier New"/>
          <w:color w:val="000000"/>
          <w:lang w:eastAsia="ja-JP"/>
        </w:rPr>
        <w:t>time</w:t>
      </w:r>
      <w:proofErr w:type="spellEnd"/>
      <w:r w:rsidRPr="00815C17">
        <w:rPr>
          <w:rFonts w:ascii="Courier New" w:hAnsi="Courier New"/>
          <w:color w:val="000000"/>
        </w:rPr>
        <w:t>&gt;</w:t>
      </w:r>
      <w:r w:rsidRPr="00815C17">
        <w:rPr>
          <w:color w:val="000000"/>
        </w:rPr>
        <w:t xml:space="preserve"> is omitted.</w:t>
      </w:r>
    </w:p>
    <w:p w14:paraId="345D1BF0" w14:textId="26DD7872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111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112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113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114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115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116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5147D1">
        <w:t>the back-off timer is applied in the registered PLMN or all PLMNs</w:t>
      </w:r>
      <w:r>
        <w:t>.</w:t>
      </w:r>
    </w:p>
    <w:bookmarkEnd w:id="110"/>
    <w:p w14:paraId="73059263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029F41EB" w14:textId="19E09B37" w:rsidR="00CB2E83" w:rsidRDefault="00CB2E83" w:rsidP="00CB2E83">
      <w:pPr>
        <w:pStyle w:val="B2"/>
        <w:rPr>
          <w:ins w:id="117" w:author="Hannah-ZTE" w:date="2022-04-19T17:03:00Z"/>
          <w:lang w:val="en-US" w:eastAsia="ja-JP"/>
        </w:rPr>
      </w:pPr>
      <w:r>
        <w:t>1</w:t>
      </w:r>
      <w:r>
        <w:tab/>
        <w:t>The back-off timer is applied in all PLMNs</w:t>
      </w:r>
      <w:r>
        <w:rPr>
          <w:lang w:val="en-US" w:eastAsia="ja-JP"/>
        </w:rPr>
        <w:t>.</w:t>
      </w:r>
    </w:p>
    <w:p w14:paraId="32B09230" w14:textId="77777777" w:rsidR="00CB2E83" w:rsidRDefault="00CB2E83" w:rsidP="00CB2E83">
      <w:pPr>
        <w:pStyle w:val="B1"/>
        <w:rPr>
          <w:ins w:id="118" w:author="Hannah-ZTE" w:date="2022-04-19T17:03:00Z"/>
        </w:rPr>
      </w:pPr>
      <w:ins w:id="119" w:author="Hannah-ZTE" w:date="2022-04-19T17:03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3AE50FA9" w14:textId="77777777" w:rsidR="00CB2E83" w:rsidRDefault="00CB2E83" w:rsidP="00CB2E83">
      <w:pPr>
        <w:pStyle w:val="B2"/>
        <w:rPr>
          <w:ins w:id="120" w:author="Hannah-ZTE" w:date="2022-04-19T17:03:00Z"/>
          <w:lang w:val="en-US" w:eastAsia="ja-JP"/>
        </w:rPr>
      </w:pPr>
      <w:ins w:id="121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37CDD5C1" w14:textId="58AF5FBD" w:rsidR="00CB2E83" w:rsidRPr="00CB2E83" w:rsidRDefault="00CB2E83" w:rsidP="00CB2E83">
      <w:pPr>
        <w:pStyle w:val="B2"/>
        <w:rPr>
          <w:color w:val="000000"/>
        </w:rPr>
      </w:pPr>
      <w:ins w:id="122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6E8E1544" w14:textId="77777777" w:rsidR="00CB2E83" w:rsidRPr="00976C1B" w:rsidRDefault="00CB2E83" w:rsidP="00CB2E83">
      <w:pPr>
        <w:pStyle w:val="B1"/>
      </w:pPr>
      <w:bookmarkStart w:id="123" w:name="_MCCTEMPBM_CRPT80112407___7"/>
      <w:r w:rsidRPr="00976C1B"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procedure</w:t>
      </w:r>
      <w:proofErr w:type="gram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4. For all other values of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60264">
        <w:t xml:space="preserve"> </w:t>
      </w:r>
      <w:r>
        <w:t>the</w:t>
      </w:r>
      <w:r w:rsidRPr="00960264">
        <w:t xml:space="preserve"> </w:t>
      </w:r>
      <w:r>
        <w:t>information returned is associated with the back-off timer as specified in 3GPP TS 24.501 [161] for the various session management procedures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123"/>
    <w:p w14:paraId="5BD2CED5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4155A868" w14:textId="77777777" w:rsidR="00CB2E83" w:rsidRDefault="00CB2E83" w:rsidP="00CB2E83">
      <w:pPr>
        <w:pStyle w:val="B2"/>
      </w:pPr>
      <w:r>
        <w:t>1</w:t>
      </w:r>
      <w:r>
        <w:tab/>
        <w:t>PDU session establishment procedure (see 3GPP TS 24.501 [161], clause 6.4.1)</w:t>
      </w:r>
    </w:p>
    <w:p w14:paraId="0E2A6E42" w14:textId="77777777" w:rsidR="00CB2E83" w:rsidRDefault="00CB2E83" w:rsidP="00CB2E83">
      <w:pPr>
        <w:pStyle w:val="B2"/>
      </w:pPr>
      <w:r>
        <w:t>2</w:t>
      </w:r>
      <w:r>
        <w:tab/>
        <w:t>PDU session modification procedure (see 3GPP TS 24.501 [161], clause 6.4.2).</w:t>
      </w:r>
    </w:p>
    <w:p w14:paraId="0CD4909A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51BC2761" w14:textId="77777777" w:rsidR="00CB2E83" w:rsidRDefault="00CB2E83" w:rsidP="00CB2E83">
      <w:r w:rsidRPr="008B29BC">
        <w:t>Optional</w:t>
      </w:r>
      <w:r>
        <w:t>.</w:t>
      </w:r>
    </w:p>
    <w:p w14:paraId="12253B0E" w14:textId="77777777" w:rsid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E2D63E7" w14:textId="77777777" w:rsidR="00CB2E83" w:rsidRDefault="00CB2E83" w:rsidP="00CB2E83">
      <w:pPr>
        <w:pStyle w:val="30"/>
      </w:pPr>
      <w:bookmarkStart w:id="124" w:name="_Toc20207698"/>
      <w:bookmarkStart w:id="125" w:name="_Toc27579581"/>
      <w:bookmarkStart w:id="126" w:name="_Toc36116161"/>
      <w:bookmarkStart w:id="127" w:name="_Toc45215042"/>
      <w:bookmarkStart w:id="128" w:name="_Toc51866810"/>
      <w:bookmarkStart w:id="129" w:name="_Toc99101589"/>
      <w:r>
        <w:t>10.1.58</w:t>
      </w:r>
      <w:r w:rsidRPr="00032F05">
        <w:tab/>
      </w:r>
      <w:r>
        <w:t>S-NSSAI and DNN based back-off timer</w:t>
      </w:r>
      <w:r w:rsidRPr="002448C1">
        <w:t xml:space="preserve"> </w:t>
      </w:r>
      <w:r>
        <w:t>r</w:t>
      </w:r>
      <w:r w:rsidRPr="00D75217">
        <w:t xml:space="preserve">ead </w:t>
      </w:r>
      <w:r>
        <w:t>d</w:t>
      </w:r>
      <w:r w:rsidRPr="00D75217">
        <w:t xml:space="preserve">ynamic </w:t>
      </w:r>
      <w:r>
        <w:t>p</w:t>
      </w:r>
      <w:r w:rsidRPr="00D75217">
        <w:t>arameters</w:t>
      </w:r>
      <w:r>
        <w:t xml:space="preserve"> </w:t>
      </w:r>
      <w:r w:rsidRPr="00032F05">
        <w:t>+</w:t>
      </w:r>
      <w:r>
        <w:t>CSDBTRDP</w:t>
      </w:r>
      <w:bookmarkEnd w:id="124"/>
      <w:bookmarkEnd w:id="125"/>
      <w:bookmarkEnd w:id="126"/>
      <w:bookmarkEnd w:id="127"/>
      <w:bookmarkEnd w:id="128"/>
      <w:bookmarkEnd w:id="129"/>
    </w:p>
    <w:p w14:paraId="1E5E56B5" w14:textId="77777777" w:rsidR="00CB2E83" w:rsidRPr="005B08B8" w:rsidRDefault="00CB2E83" w:rsidP="00CB2E83">
      <w:pPr>
        <w:pStyle w:val="TH"/>
        <w:rPr>
          <w:lang w:val="fr-FR"/>
        </w:rPr>
      </w:pPr>
      <w:r w:rsidRPr="005B08B8">
        <w:rPr>
          <w:lang w:val="fr-FR"/>
        </w:rPr>
        <w:t>Table </w:t>
      </w:r>
      <w:r>
        <w:rPr>
          <w:noProof/>
          <w:lang w:val="fr-FR"/>
        </w:rPr>
        <w:t>10.1.58</w:t>
      </w:r>
      <w:r w:rsidRPr="005B08B8">
        <w:rPr>
          <w:noProof/>
          <w:lang w:val="fr-FR"/>
        </w:rPr>
        <w:t>-1</w:t>
      </w:r>
      <w:r>
        <w:rPr>
          <w:lang w:val="fr-FR"/>
        </w:rPr>
        <w:t>: +CSD</w:t>
      </w:r>
      <w:r w:rsidRPr="005B08B8">
        <w:rPr>
          <w:lang w:val="fr-FR"/>
        </w:rPr>
        <w:t>BTRDP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6545"/>
      </w:tblGrid>
      <w:tr w:rsidR="00CB2E83" w:rsidRPr="00032F05" w14:paraId="73C2644C" w14:textId="77777777" w:rsidTr="00622AC7">
        <w:trPr>
          <w:cantSplit/>
          <w:jc w:val="center"/>
        </w:trPr>
        <w:tc>
          <w:tcPr>
            <w:tcW w:w="2576" w:type="dxa"/>
          </w:tcPr>
          <w:p w14:paraId="243123AA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6545" w:type="dxa"/>
          </w:tcPr>
          <w:p w14:paraId="0C31F64B" w14:textId="77777777" w:rsidR="00CB2E83" w:rsidRPr="00032F05" w:rsidRDefault="00CB2E83" w:rsidP="00622AC7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CB2E83" w:rsidRPr="00032F05" w14:paraId="2E7097BC" w14:textId="77777777" w:rsidTr="00622AC7">
        <w:trPr>
          <w:cantSplit/>
          <w:jc w:val="center"/>
        </w:trPr>
        <w:tc>
          <w:tcPr>
            <w:tcW w:w="2576" w:type="dxa"/>
          </w:tcPr>
          <w:p w14:paraId="038EBBA3" w14:textId="77777777" w:rsidR="00CB2E83" w:rsidRPr="00032F05" w:rsidRDefault="00CB2E83" w:rsidP="00622AC7">
            <w:pPr>
              <w:spacing w:after="20"/>
              <w:rPr>
                <w:rFonts w:ascii="Courier New" w:hAnsi="Courier New"/>
              </w:rPr>
            </w:pPr>
            <w:bookmarkStart w:id="130" w:name="_MCCTEMPBM_CRPT80112408___7" w:colFirst="0" w:colLast="1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RDP[</w:t>
            </w:r>
            <w:r w:rsidRPr="00032F05">
              <w:rPr>
                <w:rFonts w:ascii="Courier New" w:hAnsi="Courier New"/>
              </w:rPr>
              <w:t>=&lt;</w:t>
            </w:r>
            <w:r>
              <w:rPr>
                <w:rFonts w:ascii="Courier New" w:hAnsi="Courier New"/>
              </w:rPr>
              <w:t>S-NSSAI</w:t>
            </w:r>
            <w:r w:rsidRPr="00032F05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,&lt;DNN&gt;]</w:t>
            </w:r>
          </w:p>
        </w:tc>
        <w:tc>
          <w:tcPr>
            <w:tcW w:w="6545" w:type="dxa"/>
          </w:tcPr>
          <w:p w14:paraId="15C111CB" w14:textId="1C743673" w:rsidR="00CB2E83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+CSDBTRDP: &lt;S-NSSAI&gt;,&lt;DNN&gt;[,&lt;S-NSSAI_DNN_backoff_time&gt;][,</w:t>
            </w:r>
            <w:r w:rsidR="00B22888">
              <w:rPr>
                <w:rFonts w:ascii="Courier New" w:hAnsi="Courier New" w:cs="Courier New"/>
              </w:rPr>
              <w:t>&lt;</w:t>
            </w:r>
            <w:r w:rsidR="00B22888" w:rsidRPr="00186E43">
              <w:rPr>
                <w:rFonts w:ascii="Courier New" w:hAnsi="Courier New"/>
                <w:lang w:eastAsia="ja-JP"/>
              </w:rPr>
              <w:t>5GSM</w:t>
            </w:r>
            <w:bookmarkStart w:id="131" w:name="_GoBack"/>
            <w:ins w:id="132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bookmarkEnd w:id="131"/>
            <w:del w:id="133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congestion</w:t>
            </w:r>
            <w:ins w:id="134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35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re-attempt</w:t>
            </w:r>
            <w:ins w:id="136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abo_</w:t>
              </w:r>
            </w:ins>
            <w:del w:id="137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indicator</w:t>
            </w:r>
            <w:r w:rsidR="00B22888">
              <w:rPr>
                <w:rFonts w:ascii="Courier New" w:hAnsi="Courier New"/>
                <w:lang w:eastAsia="ja-JP"/>
              </w:rPr>
              <w:t>&gt;</w:t>
            </w:r>
            <w:ins w:id="138" w:author="Hannah-ZTE" w:date="2022-05-13T16:06:00Z">
              <w:r w:rsidR="00B22888">
                <w:rPr>
                  <w:rFonts w:ascii="Courier New" w:hAnsi="Courier New"/>
                  <w:lang w:eastAsia="ja-JP"/>
                </w:rPr>
                <w:t>,</w:t>
              </w:r>
              <w:r w:rsidR="00B22888">
                <w:rPr>
                  <w:rFonts w:ascii="Courier New" w:hAnsi="Courier New" w:cs="Courier New"/>
                </w:rPr>
                <w:t>&lt;</w:t>
              </w:r>
              <w:r w:rsidR="00B22888" w:rsidRPr="00186E43">
                <w:rPr>
                  <w:rFonts w:ascii="Courier New" w:hAnsi="Courier New"/>
                  <w:lang w:eastAsia="ja-JP"/>
                </w:rPr>
                <w:t>5GSM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B22888">
                <w:rPr>
                  <w:rFonts w:ascii="Courier New" w:hAnsi="Courier New"/>
                  <w:lang w:eastAsia="ja-JP"/>
                </w:rPr>
                <w:t>_catbo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B22888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[,&lt;procedure&gt;]]]</w:t>
            </w:r>
          </w:p>
          <w:p w14:paraId="2AD4475A" w14:textId="20819B04" w:rsidR="00CB2E83" w:rsidRDefault="00CB2E83" w:rsidP="00622AC7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&lt;CR&gt;&lt;LF&gt;+CSDBTRDP: &lt;S-NSSAI&gt;,&lt;DNN&gt;[,&lt;S-NSSAI_DNN_backoff_time&gt;][,</w:t>
            </w:r>
            <w:r w:rsidR="00B22888">
              <w:rPr>
                <w:rFonts w:ascii="Courier New" w:hAnsi="Courier New" w:cs="Courier New"/>
              </w:rPr>
              <w:t>&lt;</w:t>
            </w:r>
            <w:r w:rsidR="00B22888" w:rsidRPr="00186E43">
              <w:rPr>
                <w:rFonts w:ascii="Courier New" w:hAnsi="Courier New"/>
                <w:lang w:eastAsia="ja-JP"/>
              </w:rPr>
              <w:t>5GSM</w:t>
            </w:r>
            <w:ins w:id="139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40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congestion</w:t>
            </w:r>
            <w:ins w:id="141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</w:t>
              </w:r>
            </w:ins>
            <w:del w:id="142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re-attempt</w:t>
            </w:r>
            <w:ins w:id="143" w:author="Hannah-ZTE" w:date="2022-04-19T17:00:00Z">
              <w:r w:rsidR="00B22888">
                <w:rPr>
                  <w:rFonts w:ascii="Courier New" w:hAnsi="Courier New"/>
                  <w:lang w:eastAsia="ja-JP"/>
                </w:rPr>
                <w:t>_abo_</w:t>
              </w:r>
            </w:ins>
            <w:del w:id="144" w:author="Hannah-ZTE" w:date="2022-04-19T17:00:00Z">
              <w:r w:rsidR="00B22888" w:rsidRPr="00186E43" w:rsidDel="00CB2E83">
                <w:rPr>
                  <w:rFonts w:ascii="Courier New" w:hAnsi="Courier New"/>
                  <w:lang w:eastAsia="ja-JP"/>
                </w:rPr>
                <w:delText xml:space="preserve"> </w:delText>
              </w:r>
            </w:del>
            <w:r w:rsidR="00B22888" w:rsidRPr="00186E43">
              <w:rPr>
                <w:rFonts w:ascii="Courier New" w:hAnsi="Courier New"/>
                <w:lang w:eastAsia="ja-JP"/>
              </w:rPr>
              <w:t>indicator</w:t>
            </w:r>
            <w:r w:rsidR="00B22888">
              <w:rPr>
                <w:rFonts w:ascii="Courier New" w:hAnsi="Courier New"/>
                <w:lang w:eastAsia="ja-JP"/>
              </w:rPr>
              <w:t>&gt;</w:t>
            </w:r>
            <w:ins w:id="145" w:author="Hannah-ZTE" w:date="2022-05-13T16:06:00Z">
              <w:r w:rsidR="00B22888">
                <w:rPr>
                  <w:rFonts w:ascii="Courier New" w:hAnsi="Courier New"/>
                  <w:lang w:eastAsia="ja-JP"/>
                </w:rPr>
                <w:t>,</w:t>
              </w:r>
              <w:r w:rsidR="00B22888">
                <w:rPr>
                  <w:rFonts w:ascii="Courier New" w:hAnsi="Courier New" w:cs="Courier New"/>
                </w:rPr>
                <w:t>&lt;</w:t>
              </w:r>
              <w:r w:rsidR="00B22888" w:rsidRPr="00186E43">
                <w:rPr>
                  <w:rFonts w:ascii="Courier New" w:hAnsi="Courier New"/>
                  <w:lang w:eastAsia="ja-JP"/>
                </w:rPr>
                <w:t>5GSM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congestion</w:t>
              </w:r>
              <w:r w:rsidR="00B22888">
                <w:rPr>
                  <w:rFonts w:ascii="Courier New" w:hAnsi="Courier New"/>
                  <w:lang w:eastAsia="ja-JP"/>
                </w:rPr>
                <w:t>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re-attempt</w:t>
              </w:r>
              <w:r w:rsidR="00B22888">
                <w:rPr>
                  <w:rFonts w:ascii="Courier New" w:hAnsi="Courier New"/>
                  <w:lang w:eastAsia="ja-JP"/>
                </w:rPr>
                <w:t>_catbo_</w:t>
              </w:r>
              <w:r w:rsidR="00B22888" w:rsidRPr="00186E43">
                <w:rPr>
                  <w:rFonts w:ascii="Courier New" w:hAnsi="Courier New"/>
                  <w:lang w:eastAsia="ja-JP"/>
                </w:rPr>
                <w:t>indicator</w:t>
              </w:r>
              <w:r w:rsidR="00B22888">
                <w:rPr>
                  <w:rFonts w:ascii="Courier New" w:hAnsi="Courier New"/>
                  <w:lang w:eastAsia="ja-JP"/>
                </w:rPr>
                <w:t>&gt;</w:t>
              </w:r>
            </w:ins>
            <w:r>
              <w:rPr>
                <w:rFonts w:ascii="Courier New" w:hAnsi="Courier New"/>
              </w:rPr>
              <w:t>[,&lt;procedure&gt;]]]</w:t>
            </w:r>
          </w:p>
          <w:p w14:paraId="2CC220C9" w14:textId="77777777" w:rsidR="00CB2E83" w:rsidRPr="00FB7921" w:rsidRDefault="00CB2E83" w:rsidP="00622AC7">
            <w:r w:rsidRPr="00FB7921"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...</w:t>
            </w:r>
            <w:r w:rsidRPr="00FB7921">
              <w:rPr>
                <w:rFonts w:ascii="Courier New" w:hAnsi="Courier New"/>
              </w:rPr>
              <w:t>]]</w:t>
            </w:r>
            <w:r>
              <w:rPr>
                <w:rFonts w:ascii="Courier New" w:hAnsi="Courier New"/>
              </w:rPr>
              <w:t>]</w:t>
            </w:r>
          </w:p>
        </w:tc>
      </w:tr>
      <w:tr w:rsidR="00CB2E83" w:rsidRPr="00032F05" w14:paraId="51A764DB" w14:textId="77777777" w:rsidTr="00622AC7">
        <w:trPr>
          <w:cantSplit/>
          <w:jc w:val="center"/>
        </w:trPr>
        <w:tc>
          <w:tcPr>
            <w:tcW w:w="2576" w:type="dxa"/>
          </w:tcPr>
          <w:p w14:paraId="3079E389" w14:textId="77777777" w:rsidR="00CB2E83" w:rsidRPr="00032F05" w:rsidRDefault="00CB2E83" w:rsidP="00622AC7">
            <w:pPr>
              <w:spacing w:after="20"/>
            </w:pPr>
            <w:bookmarkStart w:id="146" w:name="_MCCTEMPBM_CRPT80112409___7"/>
            <w:bookmarkEnd w:id="130"/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SDBTRDP</w:t>
            </w:r>
            <w:r w:rsidRPr="00032F05">
              <w:rPr>
                <w:rFonts w:ascii="Courier New" w:hAnsi="Courier New"/>
              </w:rPr>
              <w:t>=?</w:t>
            </w:r>
            <w:bookmarkEnd w:id="146"/>
          </w:p>
        </w:tc>
        <w:tc>
          <w:tcPr>
            <w:tcW w:w="6545" w:type="dxa"/>
          </w:tcPr>
          <w:p w14:paraId="4F1AC93F" w14:textId="77777777" w:rsidR="00CB2E83" w:rsidRPr="00032F05" w:rsidRDefault="00CB2E83" w:rsidP="00622AC7">
            <w:pPr>
              <w:spacing w:after="20"/>
            </w:pPr>
          </w:p>
        </w:tc>
      </w:tr>
    </w:tbl>
    <w:p w14:paraId="1DD4FFC6" w14:textId="77777777" w:rsidR="00CB2E83" w:rsidRDefault="00CB2E83" w:rsidP="00CB2E83">
      <w:pPr>
        <w:rPr>
          <w:b/>
        </w:rPr>
      </w:pPr>
    </w:p>
    <w:p w14:paraId="0F651D15" w14:textId="77777777" w:rsidR="00CB2E83" w:rsidRPr="00032F05" w:rsidRDefault="00CB2E83" w:rsidP="00CB2E83">
      <w:r w:rsidRPr="00032F05">
        <w:rPr>
          <w:b/>
        </w:rPr>
        <w:t>Description</w:t>
      </w:r>
    </w:p>
    <w:p w14:paraId="3519736A" w14:textId="71BA2629" w:rsidR="00CB2E83" w:rsidRDefault="00CB2E83" w:rsidP="00CB2E83">
      <w:bookmarkStart w:id="147" w:name="_MCCTEMPBM_CRPT80112410___7"/>
      <w:r>
        <w:lastRenderedPageBreak/>
        <w:t xml:space="preserve">The execution command returns the relevant information in the MT for the S-NSSAI and DNN based back-off timer parameter value </w:t>
      </w:r>
      <w:r>
        <w:rPr>
          <w:rFonts w:ascii="Courier New" w:hAnsi="Courier New"/>
        </w:rPr>
        <w:t>&lt;S-</w:t>
      </w:r>
      <w:proofErr w:type="spellStart"/>
      <w:r>
        <w:rPr>
          <w:rFonts w:ascii="Courier New" w:hAnsi="Courier New"/>
        </w:rPr>
        <w:t>NSSAI_DNN_backoff_time</w:t>
      </w:r>
      <w:proofErr w:type="spellEnd"/>
      <w:r>
        <w:rPr>
          <w:rFonts w:ascii="Courier New" w:hAnsi="Courier New"/>
        </w:rPr>
        <w:t>&gt;</w:t>
      </w:r>
      <w:r>
        <w:t xml:space="preserve">, </w:t>
      </w:r>
      <w:r w:rsidR="00B22888">
        <w:rPr>
          <w:rFonts w:ascii="Courier New" w:hAnsi="Courier New" w:cs="Courier New"/>
        </w:rPr>
        <w:t>&lt;</w:t>
      </w:r>
      <w:r w:rsidR="00B22888" w:rsidRPr="00186E43">
        <w:rPr>
          <w:rFonts w:ascii="Courier New" w:hAnsi="Courier New"/>
          <w:lang w:eastAsia="ja-JP"/>
        </w:rPr>
        <w:t>5GSM</w:t>
      </w:r>
      <w:ins w:id="148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49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congestion</w:t>
      </w:r>
      <w:ins w:id="150" w:author="Hannah-ZTE" w:date="2022-04-19T17:00:00Z">
        <w:r w:rsidR="00B22888">
          <w:rPr>
            <w:rFonts w:ascii="Courier New" w:hAnsi="Courier New"/>
            <w:lang w:eastAsia="ja-JP"/>
          </w:rPr>
          <w:t>_</w:t>
        </w:r>
      </w:ins>
      <w:del w:id="151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re-attempt</w:t>
      </w:r>
      <w:ins w:id="152" w:author="Hannah-ZTE" w:date="2022-04-19T17:00:00Z">
        <w:r w:rsidR="00B22888">
          <w:rPr>
            <w:rFonts w:ascii="Courier New" w:hAnsi="Courier New"/>
            <w:lang w:eastAsia="ja-JP"/>
          </w:rPr>
          <w:t>_abo_</w:t>
        </w:r>
      </w:ins>
      <w:del w:id="153" w:author="Hannah-ZTE" w:date="2022-04-19T17:00:00Z">
        <w:r w:rsidR="00B22888"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="00B22888" w:rsidRPr="00186E43">
        <w:rPr>
          <w:rFonts w:ascii="Courier New" w:hAnsi="Courier New"/>
          <w:lang w:eastAsia="ja-JP"/>
        </w:rPr>
        <w:t>indicator</w:t>
      </w:r>
      <w:r w:rsidR="00B22888">
        <w:rPr>
          <w:rFonts w:ascii="Courier New" w:hAnsi="Courier New"/>
          <w:lang w:eastAsia="ja-JP"/>
        </w:rPr>
        <w:t>&gt;</w:t>
      </w:r>
      <w:ins w:id="154" w:author="Hannah-ZTE" w:date="2022-05-13T16:10:00Z">
        <w:r w:rsidR="00B22888">
          <w:t>,</w:t>
        </w:r>
      </w:ins>
      <w:ins w:id="155" w:author="Hannah-ZTE" w:date="2022-05-13T16:06:00Z">
        <w:r w:rsidR="00B22888">
          <w:rPr>
            <w:rFonts w:ascii="Courier New" w:hAnsi="Courier New"/>
            <w:lang w:eastAsia="ja-JP"/>
          </w:rPr>
          <w:t xml:space="preserve"> </w:t>
        </w:r>
        <w:r w:rsidR="00B22888">
          <w:rPr>
            <w:rFonts w:ascii="Courier New" w:hAnsi="Courier New" w:cs="Courier New"/>
          </w:rPr>
          <w:t>&lt;</w:t>
        </w:r>
        <w:r w:rsidR="00B22888" w:rsidRPr="00186E43">
          <w:rPr>
            <w:rFonts w:ascii="Courier New" w:hAnsi="Courier New"/>
            <w:lang w:eastAsia="ja-JP"/>
          </w:rPr>
          <w:t>5GSM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congestion</w:t>
        </w:r>
        <w:r w:rsidR="00B22888">
          <w:rPr>
            <w:rFonts w:ascii="Courier New" w:hAnsi="Courier New"/>
            <w:lang w:eastAsia="ja-JP"/>
          </w:rPr>
          <w:t>_</w:t>
        </w:r>
        <w:r w:rsidR="00B22888" w:rsidRPr="00186E43">
          <w:rPr>
            <w:rFonts w:ascii="Courier New" w:hAnsi="Courier New"/>
            <w:lang w:eastAsia="ja-JP"/>
          </w:rPr>
          <w:t>re-attempt</w:t>
        </w:r>
        <w:r w:rsidR="00B22888">
          <w:rPr>
            <w:rFonts w:ascii="Courier New" w:hAnsi="Courier New"/>
            <w:lang w:eastAsia="ja-JP"/>
          </w:rPr>
          <w:t>_catbo_</w:t>
        </w:r>
        <w:r w:rsidR="00B22888" w:rsidRPr="00186E43">
          <w:rPr>
            <w:rFonts w:ascii="Courier New" w:hAnsi="Courier New"/>
            <w:lang w:eastAsia="ja-JP"/>
          </w:rPr>
          <w:t>indicator</w:t>
        </w:r>
        <w:r w:rsidR="00B22888">
          <w:rPr>
            <w:rFonts w:ascii="Courier New" w:hAnsi="Courier New"/>
            <w:lang w:eastAsia="ja-JP"/>
          </w:rPr>
          <w:t>&gt;</w:t>
        </w:r>
      </w:ins>
      <w:r>
        <w:t xml:space="preserve"> and </w:t>
      </w:r>
      <w:r>
        <w:rPr>
          <w:rFonts w:ascii="Courier New" w:hAnsi="Courier New"/>
        </w:rPr>
        <w:t>&lt;procedure&gt;</w:t>
      </w:r>
      <w:r>
        <w:t xml:space="preserve"> for the </w:t>
      </w:r>
      <w:r>
        <w:rPr>
          <w:rFonts w:ascii="Courier New" w:hAnsi="Courier New" w:cs="Courier New"/>
        </w:rPr>
        <w:t>&lt;S-NSSAI&gt;</w:t>
      </w:r>
      <w:r>
        <w:t xml:space="preserve"> and </w:t>
      </w:r>
      <w:r>
        <w:rPr>
          <w:rFonts w:ascii="Courier New" w:hAnsi="Courier New" w:cs="Courier New"/>
        </w:rPr>
        <w:t>&lt;DNN&gt;</w:t>
      </w:r>
      <w:r>
        <w:t xml:space="preserve"> combination if the back-off timer is running.</w:t>
      </w:r>
    </w:p>
    <w:p w14:paraId="2C6D799C" w14:textId="77777777" w:rsidR="00CB2E83" w:rsidRDefault="00CB2E83" w:rsidP="00CB2E83">
      <w:r w:rsidRPr="00EE6769">
        <w:t xml:space="preserve">If the parameter </w:t>
      </w:r>
      <w:r w:rsidRPr="00EE6769">
        <w:rPr>
          <w:rFonts w:ascii="Courier New" w:hAnsi="Courier New" w:cs="Courier New"/>
        </w:rPr>
        <w:t>&lt;S-NSSAI&gt;</w:t>
      </w:r>
      <w:r w:rsidRPr="00EE6769">
        <w:t xml:space="preserve"> </w:t>
      </w:r>
      <w:r>
        <w:t xml:space="preserve">in the execution command </w:t>
      </w:r>
      <w:r w:rsidRPr="00EE6769">
        <w:t xml:space="preserve">is omitted, the </w:t>
      </w:r>
      <w:r>
        <w:t>DNN specific</w:t>
      </w:r>
      <w:r w:rsidRPr="00EE6769">
        <w:t xml:space="preserve"> information for </w:t>
      </w:r>
      <w:r>
        <w:t>all</w:t>
      </w:r>
      <w:r w:rsidRPr="00EE6769">
        <w:t xml:space="preserve"> </w:t>
      </w:r>
      <w:r>
        <w:t>S-NSSAIs</w:t>
      </w:r>
      <w:r w:rsidRPr="00EE6769">
        <w:t xml:space="preserve"> associated with running back-off timers are returned.</w:t>
      </w:r>
    </w:p>
    <w:p w14:paraId="7EDF0FD0" w14:textId="77777777" w:rsidR="00CB2E83" w:rsidRDefault="00CB2E83" w:rsidP="00CB2E83">
      <w:r w:rsidRPr="00EE6769">
        <w:t xml:space="preserve">If the parameter </w:t>
      </w:r>
      <w:r w:rsidRPr="00EE676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NN</w:t>
      </w:r>
      <w:r w:rsidRPr="00EE6769">
        <w:rPr>
          <w:rFonts w:ascii="Courier New" w:hAnsi="Courier New" w:cs="Courier New"/>
        </w:rPr>
        <w:t>&gt;</w:t>
      </w:r>
      <w:r w:rsidRPr="00EE6769">
        <w:t xml:space="preserve"> </w:t>
      </w:r>
      <w:r>
        <w:t xml:space="preserve">in the execution command </w:t>
      </w:r>
      <w:r w:rsidRPr="00EE6769">
        <w:t xml:space="preserve">is omitted, the </w:t>
      </w:r>
      <w:r>
        <w:t>S-NSSAI specific</w:t>
      </w:r>
      <w:r w:rsidRPr="00EE6769">
        <w:t xml:space="preserve"> information for </w:t>
      </w:r>
      <w:r>
        <w:t>all</w:t>
      </w:r>
      <w:r w:rsidRPr="00EE6769">
        <w:t xml:space="preserve"> </w:t>
      </w:r>
      <w:r>
        <w:t>DNNs</w:t>
      </w:r>
      <w:r w:rsidRPr="00EE6769">
        <w:t xml:space="preserve"> associated with running back-off timers are returned.</w:t>
      </w:r>
    </w:p>
    <w:p w14:paraId="4E6E9CF7" w14:textId="77777777" w:rsidR="00CB2E83" w:rsidRPr="00B02B81" w:rsidRDefault="00CB2E83" w:rsidP="00CB2E83">
      <w:r w:rsidRPr="00EE6769">
        <w:t xml:space="preserve">If </w:t>
      </w:r>
      <w:r>
        <w:t xml:space="preserve">both </w:t>
      </w:r>
      <w:r w:rsidRPr="00EE6769">
        <w:t xml:space="preserve">the parameters </w:t>
      </w:r>
      <w:r w:rsidRPr="00EE6769">
        <w:rPr>
          <w:rFonts w:ascii="Courier New" w:hAnsi="Courier New" w:cs="Courier New"/>
        </w:rPr>
        <w:t>&lt;S-NSSAI&gt;</w:t>
      </w:r>
      <w:r w:rsidRPr="00EE6769">
        <w:t xml:space="preserve"> and </w:t>
      </w:r>
      <w:r w:rsidRPr="00EE6769">
        <w:rPr>
          <w:rFonts w:ascii="Courier New" w:hAnsi="Courier New" w:cs="Courier New"/>
        </w:rPr>
        <w:t>&lt;DNN&gt;</w:t>
      </w:r>
      <w:r>
        <w:t xml:space="preserve"> are</w:t>
      </w:r>
      <w:r w:rsidRPr="00EE6769">
        <w:t xml:space="preserve"> omitted, the relevant information for all S-NSSAI and DNN combinations associated with running back-off timers are returned.</w:t>
      </w:r>
    </w:p>
    <w:bookmarkEnd w:id="147"/>
    <w:p w14:paraId="04889A0F" w14:textId="77777777" w:rsidR="00CB2E83" w:rsidRPr="00032F05" w:rsidRDefault="00CB2E83" w:rsidP="00CB2E83">
      <w:pPr>
        <w:keepNext/>
      </w:pPr>
      <w:r w:rsidRPr="00032F05">
        <w:rPr>
          <w:b/>
        </w:rPr>
        <w:t>Defined values</w:t>
      </w:r>
    </w:p>
    <w:p w14:paraId="078ADB43" w14:textId="77777777" w:rsidR="00CB2E83" w:rsidRDefault="00CB2E83" w:rsidP="00CB2E83">
      <w:pPr>
        <w:pStyle w:val="B1"/>
      </w:pPr>
      <w:bookmarkStart w:id="156" w:name="_MCCTEMPBM_CRPT80112411___7"/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-NSSAI</w:t>
      </w:r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</w:t>
      </w:r>
      <w:r>
        <w:t>string type in hexadecimal format. Dependent of the form, the</w:t>
      </w:r>
      <w:r>
        <w:rPr>
          <w:lang w:val="en-US"/>
        </w:rPr>
        <w:t xml:space="preserve"> string can be separated by dot(s) and semicolon(s)</w:t>
      </w:r>
      <w:r>
        <w:t>. The S-NSSAI is associated with the back-off timer for identifying a network slice in 5GS, see 3GPP TS 2</w:t>
      </w:r>
      <w:r>
        <w:rPr>
          <w:lang w:eastAsia="ko-KR"/>
        </w:rPr>
        <w:t>3</w:t>
      </w:r>
      <w:r>
        <w:t>.</w:t>
      </w:r>
      <w:r>
        <w:rPr>
          <w:lang w:eastAsia="ko-KR"/>
        </w:rPr>
        <w:t>5</w:t>
      </w:r>
      <w:r>
        <w:t>01 [165] and 3GPP TS 2</w:t>
      </w:r>
      <w:r>
        <w:rPr>
          <w:lang w:eastAsia="ko-KR"/>
        </w:rPr>
        <w:t>4</w:t>
      </w:r>
      <w:r>
        <w:t>.</w:t>
      </w:r>
      <w:r>
        <w:rPr>
          <w:lang w:eastAsia="ko-KR"/>
        </w:rPr>
        <w:t>5</w:t>
      </w:r>
      <w:r>
        <w:t xml:space="preserve">01 [161]. When </w:t>
      </w:r>
      <w:r w:rsidRPr="00F50697">
        <w:rPr>
          <w:rFonts w:ascii="Courier New" w:hAnsi="Courier New" w:cs="Courier New"/>
        </w:rPr>
        <w:t>&lt;S-NSSAI&gt;</w:t>
      </w:r>
      <w:r w:rsidRPr="00095571">
        <w:t xml:space="preserve"> indicates an empty string (""), the param</w:t>
      </w:r>
      <w:r>
        <w:t xml:space="preserve">eter </w:t>
      </w:r>
      <w:r w:rsidRPr="00A60973">
        <w:rPr>
          <w:rFonts w:ascii="Courier New" w:hAnsi="Courier New"/>
        </w:rPr>
        <w:t>&lt;S-</w:t>
      </w:r>
      <w:proofErr w:type="spellStart"/>
      <w:r w:rsidRPr="00A60973">
        <w:rPr>
          <w:rFonts w:ascii="Courier New" w:hAnsi="Courier New"/>
        </w:rPr>
        <w:t>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</w:t>
      </w:r>
      <w:proofErr w:type="spellEnd"/>
      <w:r w:rsidRPr="00A60973">
        <w:rPr>
          <w:rFonts w:ascii="Courier New" w:hAnsi="Courier New"/>
        </w:rPr>
        <w:t>&gt;</w:t>
      </w:r>
      <w:r w:rsidRPr="007B16A1">
        <w:t xml:space="preserve"> </w:t>
      </w:r>
      <w:r w:rsidRPr="0047292D">
        <w:t>in the</w:t>
      </w:r>
      <w:r>
        <w:t xml:space="preserve"> response is associated with no S-NSSAI as specified in 3GPP TS 24.501 [161</w:t>
      </w:r>
      <w:r w:rsidRPr="00095571">
        <w:t>].</w:t>
      </w:r>
      <w:r>
        <w:t xml:space="preserve">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750A5A73" w14:textId="77777777" w:rsidR="00CB2E83" w:rsidRDefault="00CB2E83" w:rsidP="00CB2E83">
      <w:pPr>
        <w:pStyle w:val="B1"/>
      </w:pPr>
      <w:r w:rsidRPr="00C44894">
        <w:rPr>
          <w:rFonts w:ascii="Courier New" w:hAnsi="Courier New" w:cs="Courier New"/>
        </w:rPr>
        <w:t>&lt;DNN&gt;</w:t>
      </w:r>
      <w:r w:rsidRPr="00C44894">
        <w:t>: string type; indicates the DNN associated with the back-off timer for identifying a data network in 5GS, see 3GPP TS 2</w:t>
      </w:r>
      <w:r w:rsidRPr="00C44894">
        <w:rPr>
          <w:lang w:eastAsia="ko-KR"/>
        </w:rPr>
        <w:t>3</w:t>
      </w:r>
      <w:r w:rsidRPr="00C44894">
        <w:t>.</w:t>
      </w:r>
      <w:r w:rsidRPr="00C44894">
        <w:rPr>
          <w:lang w:eastAsia="ko-KR"/>
        </w:rPr>
        <w:t>5</w:t>
      </w:r>
      <w:r w:rsidRPr="00C44894">
        <w:t>01 [165] and 3GPP TS 2</w:t>
      </w:r>
      <w:r w:rsidRPr="00C44894">
        <w:rPr>
          <w:lang w:eastAsia="ko-KR"/>
        </w:rPr>
        <w:t>4</w:t>
      </w:r>
      <w:r w:rsidRPr="00C44894">
        <w:t>.</w:t>
      </w:r>
      <w:r w:rsidRPr="00C44894">
        <w:rPr>
          <w:lang w:eastAsia="ko-KR"/>
        </w:rPr>
        <w:t>5</w:t>
      </w:r>
      <w:r w:rsidRPr="00C44894">
        <w:t xml:space="preserve">01 [161]. When </w:t>
      </w:r>
      <w:r w:rsidRPr="00C44894">
        <w:rPr>
          <w:rFonts w:ascii="Courier New" w:hAnsi="Courier New" w:cs="Courier New"/>
        </w:rPr>
        <w:t>&lt;DNN&gt;</w:t>
      </w:r>
      <w:r w:rsidRPr="00C44894">
        <w:t xml:space="preserve"> indicates an empty string (""), the parameter </w:t>
      </w:r>
      <w:r w:rsidRPr="00A60973">
        <w:rPr>
          <w:rFonts w:ascii="Courier New" w:hAnsi="Courier New"/>
        </w:rPr>
        <w:t>&lt;S-</w:t>
      </w:r>
      <w:proofErr w:type="spellStart"/>
      <w:r w:rsidRPr="00A60973">
        <w:rPr>
          <w:rFonts w:ascii="Courier New" w:hAnsi="Courier New"/>
        </w:rPr>
        <w:t>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</w:t>
      </w:r>
      <w:proofErr w:type="spellEnd"/>
      <w:r w:rsidRPr="00A60973">
        <w:rPr>
          <w:rFonts w:ascii="Courier New" w:hAnsi="Courier New"/>
        </w:rPr>
        <w:t>&gt;</w:t>
      </w:r>
      <w:r w:rsidRPr="00437740">
        <w:t xml:space="preserve"> </w:t>
      </w:r>
      <w:r w:rsidRPr="0047292D">
        <w:t>in the</w:t>
      </w:r>
      <w:r>
        <w:t xml:space="preserve"> response </w:t>
      </w:r>
      <w:r w:rsidRPr="00C44894">
        <w:t>is associated with no DNN as specified in 3GPP</w:t>
      </w:r>
      <w:r>
        <w:t> </w:t>
      </w:r>
      <w:r w:rsidRPr="00C44894">
        <w:t>TS</w:t>
      </w:r>
      <w:r>
        <w:t> </w:t>
      </w:r>
      <w:r w:rsidRPr="00C44894">
        <w:t>24.501</w:t>
      </w:r>
      <w:r>
        <w:t> </w:t>
      </w:r>
      <w:r w:rsidRPr="00C44894">
        <w:t>[161].</w:t>
      </w:r>
      <w:r>
        <w:t xml:space="preserve">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2A03BD">
        <w:t>.</w:t>
      </w:r>
    </w:p>
    <w:p w14:paraId="293CE810" w14:textId="77777777" w:rsidR="00CB2E83" w:rsidRDefault="00CB2E83" w:rsidP="00CB2E83">
      <w:pPr>
        <w:pStyle w:val="B1"/>
      </w:pPr>
      <w:r w:rsidRPr="00A60973">
        <w:rPr>
          <w:rFonts w:ascii="Courier New" w:hAnsi="Courier New"/>
        </w:rPr>
        <w:t>&lt;S-</w:t>
      </w:r>
      <w:proofErr w:type="spellStart"/>
      <w:r w:rsidRPr="00A60973">
        <w:rPr>
          <w:rFonts w:ascii="Courier New" w:hAnsi="Courier New"/>
        </w:rPr>
        <w:t>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</w:t>
      </w:r>
      <w:proofErr w:type="spellEnd"/>
      <w:r w:rsidRPr="00A60973">
        <w:rPr>
          <w:rFonts w:ascii="Courier New" w:hAnsi="Courier New"/>
        </w:rPr>
        <w:t>&gt;</w:t>
      </w:r>
      <w:r w:rsidRPr="00A60973">
        <w:t xml:space="preserve">: integer type; indicates the remaining back-off time associated with the </w:t>
      </w:r>
      <w:r w:rsidRPr="00A60973">
        <w:rPr>
          <w:rFonts w:ascii="Courier New" w:hAnsi="Courier New"/>
        </w:rPr>
        <w:t>&lt;S-NSSAI&gt;</w:t>
      </w:r>
      <w:r w:rsidRPr="00A60973">
        <w:t xml:space="preserve"> </w:t>
      </w:r>
      <w:r>
        <w:t xml:space="preserve">and </w:t>
      </w:r>
      <w:r w:rsidRPr="00DB41FF">
        <w:rPr>
          <w:rFonts w:ascii="Courier New" w:hAnsi="Courier New"/>
        </w:rPr>
        <w:t>&lt;DNN&gt;</w:t>
      </w:r>
      <w:r>
        <w:t xml:space="preserve"> combination </w:t>
      </w:r>
      <w:r w:rsidRPr="00A60973">
        <w:t xml:space="preserve">in seconds. When the </w:t>
      </w:r>
      <w:r w:rsidRPr="00815C17">
        <w:rPr>
          <w:color w:val="000000"/>
        </w:rPr>
        <w:t xml:space="preserve">back-off timer is deactivated, the </w:t>
      </w:r>
      <w:r w:rsidRPr="00A60973">
        <w:t xml:space="preserve">parameter </w:t>
      </w:r>
      <w:r w:rsidRPr="00A60973">
        <w:rPr>
          <w:rFonts w:ascii="Courier New" w:hAnsi="Courier New"/>
        </w:rPr>
        <w:t>&lt;S-</w:t>
      </w:r>
      <w:proofErr w:type="spellStart"/>
      <w:r w:rsidRPr="00A60973">
        <w:rPr>
          <w:rFonts w:ascii="Courier New" w:hAnsi="Courier New"/>
        </w:rPr>
        <w:t>NSSAI_</w:t>
      </w:r>
      <w:r>
        <w:rPr>
          <w:rFonts w:ascii="Courier New" w:hAnsi="Courier New"/>
        </w:rPr>
        <w:t>DNN_</w:t>
      </w:r>
      <w:r w:rsidRPr="00A60973">
        <w:rPr>
          <w:rFonts w:ascii="Courier New" w:hAnsi="Courier New"/>
        </w:rPr>
        <w:t>backoff_time</w:t>
      </w:r>
      <w:proofErr w:type="spellEnd"/>
      <w:r w:rsidRPr="00A60973">
        <w:rPr>
          <w:rFonts w:ascii="Courier New" w:hAnsi="Courier New"/>
        </w:rPr>
        <w:t>&gt;</w:t>
      </w:r>
      <w:r w:rsidRPr="00A60973">
        <w:t xml:space="preserve"> is omitted</w:t>
      </w:r>
      <w:r>
        <w:t>.</w:t>
      </w:r>
    </w:p>
    <w:p w14:paraId="209F7213" w14:textId="08C76DEE" w:rsidR="00CB2E83" w:rsidRDefault="00CB2E83" w:rsidP="00CB2E83">
      <w:pPr>
        <w:pStyle w:val="B1"/>
      </w:pPr>
      <w:r>
        <w:rPr>
          <w:rFonts w:ascii="Courier New" w:hAnsi="Courier New" w:cs="Courier New"/>
        </w:rPr>
        <w:t>&lt;</w:t>
      </w:r>
      <w:r w:rsidRPr="00186E43">
        <w:rPr>
          <w:rFonts w:ascii="Courier New" w:hAnsi="Courier New"/>
          <w:lang w:eastAsia="ja-JP"/>
        </w:rPr>
        <w:t>5GSM</w:t>
      </w:r>
      <w:ins w:id="157" w:author="Hannah-ZTE" w:date="2022-04-19T17:02:00Z">
        <w:r>
          <w:rPr>
            <w:rFonts w:ascii="Courier New" w:hAnsi="Courier New"/>
            <w:lang w:eastAsia="ja-JP"/>
          </w:rPr>
          <w:t>_</w:t>
        </w:r>
      </w:ins>
      <w:del w:id="158" w:author="Hannah-ZTE" w:date="2022-04-19T17:02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congestion</w:t>
      </w:r>
      <w:ins w:id="159" w:author="Hannah-ZTE" w:date="2022-04-19T17:03:00Z">
        <w:r>
          <w:rPr>
            <w:rFonts w:ascii="Courier New" w:hAnsi="Courier New"/>
            <w:lang w:eastAsia="ja-JP"/>
          </w:rPr>
          <w:t>_</w:t>
        </w:r>
      </w:ins>
      <w:del w:id="160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re-attempt</w:t>
      </w:r>
      <w:ins w:id="161" w:author="Hannah-ZTE" w:date="2022-04-19T17:03:00Z">
        <w:r>
          <w:rPr>
            <w:rFonts w:ascii="Courier New" w:hAnsi="Courier New"/>
            <w:lang w:eastAsia="ja-JP"/>
          </w:rPr>
          <w:t>_abo_</w:t>
        </w:r>
      </w:ins>
      <w:del w:id="162" w:author="Hannah-ZTE" w:date="2022-04-19T17:03:00Z">
        <w:r w:rsidRPr="00186E43" w:rsidDel="00CB2E83">
          <w:rPr>
            <w:rFonts w:ascii="Courier New" w:hAnsi="Courier New"/>
            <w:lang w:eastAsia="ja-JP"/>
          </w:rPr>
          <w:delText xml:space="preserve"> </w:delText>
        </w:r>
      </w:del>
      <w:r w:rsidRPr="00186E43">
        <w:rPr>
          <w:rFonts w:ascii="Courier New" w:hAnsi="Courier New"/>
          <w:lang w:eastAsia="ja-JP"/>
        </w:rPr>
        <w:t>indicator</w:t>
      </w:r>
      <w:r>
        <w:rPr>
          <w:rFonts w:ascii="Courier New" w:hAnsi="Courier New"/>
          <w:lang w:eastAsia="ja-JP"/>
        </w:rPr>
        <w:t>&gt;</w:t>
      </w:r>
      <w:r>
        <w:rPr>
          <w:lang w:eastAsia="ja-JP"/>
        </w:rPr>
        <w:t>:</w:t>
      </w:r>
      <w:r>
        <w:t xml:space="preserve"> integer type. Indicates whether </w:t>
      </w:r>
      <w:r w:rsidRPr="005147D1">
        <w:t>the back-off timer is applied in the registered PLMN or all PLMNs</w:t>
      </w:r>
      <w:r>
        <w:t>.</w:t>
      </w:r>
    </w:p>
    <w:bookmarkEnd w:id="156"/>
    <w:p w14:paraId="1FE80897" w14:textId="77777777" w:rsidR="00CB2E83" w:rsidRDefault="00CB2E83" w:rsidP="00CB2E83">
      <w:pPr>
        <w:pStyle w:val="B2"/>
        <w:rPr>
          <w:lang w:val="en-US" w:eastAsia="ja-JP"/>
        </w:rPr>
      </w:pPr>
      <w:r>
        <w:rPr>
          <w:lang w:val="en-US" w:eastAsia="ja-JP"/>
        </w:rPr>
        <w:t>0</w:t>
      </w:r>
      <w:r>
        <w:rPr>
          <w:lang w:val="en-US" w:eastAsia="ja-JP"/>
        </w:rPr>
        <w:tab/>
      </w:r>
      <w:r>
        <w:t>The back-off timer is applied in the registered PLMN</w:t>
      </w:r>
      <w:r>
        <w:rPr>
          <w:lang w:val="en-US" w:eastAsia="ja-JP"/>
        </w:rPr>
        <w:t>.</w:t>
      </w:r>
    </w:p>
    <w:p w14:paraId="0B661C6A" w14:textId="5F20352C" w:rsidR="00CB2E83" w:rsidRDefault="00CB2E83" w:rsidP="00CB2E83">
      <w:pPr>
        <w:pStyle w:val="B2"/>
        <w:rPr>
          <w:ins w:id="163" w:author="Hannah-ZTE" w:date="2022-04-19T17:03:00Z"/>
          <w:lang w:val="en-US" w:eastAsia="ja-JP"/>
        </w:rPr>
      </w:pPr>
      <w:r w:rsidRPr="00C24D19">
        <w:rPr>
          <w:lang w:val="en-US" w:eastAsia="ja-JP"/>
        </w:rPr>
        <w:t>1</w:t>
      </w:r>
      <w:r w:rsidRPr="00C24D19">
        <w:rPr>
          <w:lang w:val="en-US" w:eastAsia="ja-JP"/>
        </w:rPr>
        <w:tab/>
      </w:r>
      <w:r>
        <w:t>The back-off timer is applied in all PLMNs</w:t>
      </w:r>
      <w:r>
        <w:rPr>
          <w:lang w:val="en-US" w:eastAsia="ja-JP"/>
        </w:rPr>
        <w:t>.</w:t>
      </w:r>
    </w:p>
    <w:p w14:paraId="675CBE16" w14:textId="77777777" w:rsidR="00CB2E83" w:rsidRDefault="00CB2E83" w:rsidP="00CB2E83">
      <w:pPr>
        <w:pStyle w:val="B1"/>
        <w:rPr>
          <w:ins w:id="164" w:author="Hannah-ZTE" w:date="2022-04-19T17:03:00Z"/>
        </w:rPr>
      </w:pPr>
      <w:ins w:id="165" w:author="Hannah-ZTE" w:date="2022-04-19T17:03:00Z">
        <w:r>
          <w:rPr>
            <w:rFonts w:ascii="Courier New" w:hAnsi="Courier New" w:cs="Courier New"/>
          </w:rPr>
          <w:t>&lt;</w:t>
        </w:r>
        <w:r w:rsidRPr="00186E43">
          <w:rPr>
            <w:rFonts w:ascii="Courier New" w:hAnsi="Courier New"/>
            <w:lang w:eastAsia="ja-JP"/>
          </w:rPr>
          <w:t>5GSM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congestion</w:t>
        </w:r>
        <w:r>
          <w:rPr>
            <w:rFonts w:ascii="Courier New" w:hAnsi="Courier New"/>
            <w:lang w:eastAsia="ja-JP"/>
          </w:rPr>
          <w:t>_</w:t>
        </w:r>
        <w:r w:rsidRPr="00186E43">
          <w:rPr>
            <w:rFonts w:ascii="Courier New" w:hAnsi="Courier New"/>
            <w:lang w:eastAsia="ja-JP"/>
          </w:rPr>
          <w:t>re-attempt</w:t>
        </w:r>
        <w:r>
          <w:rPr>
            <w:rFonts w:ascii="Courier New" w:hAnsi="Courier New"/>
            <w:lang w:eastAsia="ja-JP"/>
          </w:rPr>
          <w:t>_catbo_</w:t>
        </w:r>
        <w:r w:rsidRPr="00186E43">
          <w:rPr>
            <w:rFonts w:ascii="Courier New" w:hAnsi="Courier New"/>
            <w:lang w:eastAsia="ja-JP"/>
          </w:rPr>
          <w:t>indicator</w:t>
        </w:r>
        <w:r>
          <w:rPr>
            <w:rFonts w:ascii="Courier New" w:hAnsi="Courier New"/>
            <w:lang w:eastAsia="ja-JP"/>
          </w:rPr>
          <w:t>&gt;</w:t>
        </w:r>
        <w:r>
          <w:rPr>
            <w:lang w:eastAsia="ja-JP"/>
          </w:rPr>
          <w:t>:</w:t>
        </w:r>
        <w:r>
          <w:t xml:space="preserve"> integer type. Indicates whether </w:t>
        </w:r>
        <w:r>
          <w:rPr>
            <w:lang w:val="en-US"/>
          </w:rPr>
          <w:t>the back-off timer is applied in the current access type or both 3GPP access type and non-3GPP access type</w:t>
        </w:r>
        <w:r>
          <w:t>.</w:t>
        </w:r>
      </w:ins>
    </w:p>
    <w:p w14:paraId="6BF538F1" w14:textId="77777777" w:rsidR="00CB2E83" w:rsidRDefault="00CB2E83" w:rsidP="00CB2E83">
      <w:pPr>
        <w:pStyle w:val="B2"/>
        <w:rPr>
          <w:ins w:id="166" w:author="Hannah-ZTE" w:date="2022-04-19T17:03:00Z"/>
          <w:lang w:val="en-US" w:eastAsia="ja-JP"/>
        </w:rPr>
      </w:pPr>
      <w:ins w:id="167" w:author="Hannah-ZTE" w:date="2022-04-19T17:03:00Z">
        <w:r>
          <w:rPr>
            <w:lang w:val="en-US" w:eastAsia="ja-JP"/>
          </w:rPr>
          <w:t>0</w:t>
        </w:r>
        <w:r>
          <w:rPr>
            <w:lang w:val="en-US" w:eastAsia="ja-JP"/>
          </w:rPr>
          <w:tab/>
        </w:r>
        <w:r>
          <w:t>The back-off timer is applied in both 3GPP access type and non-3GPP access type</w:t>
        </w:r>
        <w:r>
          <w:rPr>
            <w:lang w:val="en-US" w:eastAsia="ja-JP"/>
          </w:rPr>
          <w:t>.</w:t>
        </w:r>
      </w:ins>
    </w:p>
    <w:p w14:paraId="239E397C" w14:textId="71A4C507" w:rsidR="00CB2E83" w:rsidRPr="00CB2E83" w:rsidRDefault="00CB2E83" w:rsidP="00CB2E83">
      <w:pPr>
        <w:pStyle w:val="B2"/>
        <w:rPr>
          <w:color w:val="000000"/>
        </w:rPr>
      </w:pPr>
      <w:ins w:id="168" w:author="Hannah-ZTE" w:date="2022-04-19T17:03:00Z">
        <w:r>
          <w:t>1</w:t>
        </w:r>
        <w:r>
          <w:tab/>
          <w:t>The back-off timer is applied in the current access type</w:t>
        </w:r>
        <w:r>
          <w:rPr>
            <w:lang w:val="en-US" w:eastAsia="ja-JP"/>
          </w:rPr>
          <w:t>.</w:t>
        </w:r>
      </w:ins>
    </w:p>
    <w:p w14:paraId="08101F78" w14:textId="77777777" w:rsidR="00CB2E83" w:rsidRPr="00976C1B" w:rsidRDefault="00CB2E83" w:rsidP="00CB2E83">
      <w:pPr>
        <w:pStyle w:val="B1"/>
      </w:pPr>
      <w:bookmarkStart w:id="169" w:name="_MCCTEMPBM_CRPT80112412___7"/>
      <w:r w:rsidRPr="00976C1B"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procedure</w:t>
      </w:r>
      <w:proofErr w:type="gram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. I</w:t>
      </w:r>
      <w:r w:rsidRPr="00976C1B">
        <w:t xml:space="preserve">ndicates </w:t>
      </w:r>
      <w:r>
        <w:t>the procedure(s) for which the back-off timer applies</w:t>
      </w:r>
      <w:r w:rsidRPr="00976C1B">
        <w:t>.</w:t>
      </w:r>
      <w:r>
        <w:t xml:space="preserve"> When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C0194">
        <w:t>=</w:t>
      </w:r>
      <w:r>
        <w:t xml:space="preserve">0 the information returned is associated with timer T3584. For all other values of </w:t>
      </w:r>
      <w:r w:rsidRPr="00976C1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rocedure</w:t>
      </w:r>
      <w:r w:rsidRPr="00976C1B">
        <w:rPr>
          <w:rFonts w:ascii="Courier New" w:hAnsi="Courier New" w:cs="Courier New"/>
        </w:rPr>
        <w:t>&gt;</w:t>
      </w:r>
      <w:r w:rsidRPr="00960264">
        <w:t xml:space="preserve"> </w:t>
      </w:r>
      <w:r>
        <w:t>the</w:t>
      </w:r>
      <w:r w:rsidRPr="00960264">
        <w:t xml:space="preserve"> </w:t>
      </w:r>
      <w:r>
        <w:t>information returned is associated with the back-off timer as specified in 3GPP TS 24.501 [161] for the various session management procedures.</w:t>
      </w:r>
      <w:r w:rsidRPr="00E811F1">
        <w:rPr>
          <w:color w:val="000000"/>
        </w:rPr>
        <w:t xml:space="preserve"> When the parameter </w:t>
      </w:r>
      <w:r w:rsidRPr="00E811F1">
        <w:rPr>
          <w:rFonts w:ascii="Courier New" w:hAnsi="Courier New"/>
        </w:rPr>
        <w:t>&lt;</w:t>
      </w:r>
      <w:r>
        <w:rPr>
          <w:rFonts w:ascii="Courier New" w:hAnsi="Courier New"/>
        </w:rPr>
        <w:t>procedure</w:t>
      </w:r>
      <w:r w:rsidRPr="00E811F1">
        <w:rPr>
          <w:rFonts w:ascii="Courier New" w:hAnsi="Courier New"/>
        </w:rPr>
        <w:t>&gt;</w:t>
      </w:r>
      <w:r w:rsidRPr="00E811F1">
        <w:rPr>
          <w:color w:val="000000"/>
        </w:rPr>
        <w:t xml:space="preserve"> is omitted, the back-off timer is deactivated.</w:t>
      </w:r>
    </w:p>
    <w:bookmarkEnd w:id="169"/>
    <w:p w14:paraId="6D93F4C4" w14:textId="77777777" w:rsidR="00CB2E83" w:rsidRDefault="00CB2E83" w:rsidP="00CB2E83">
      <w:pPr>
        <w:pStyle w:val="B2"/>
      </w:pPr>
      <w:r>
        <w:t>0</w:t>
      </w:r>
      <w:r>
        <w:tab/>
        <w:t>All procedures.</w:t>
      </w:r>
    </w:p>
    <w:p w14:paraId="6021E98E" w14:textId="77777777" w:rsidR="00CB2E83" w:rsidRDefault="00CB2E83" w:rsidP="00CB2E83">
      <w:pPr>
        <w:pStyle w:val="B2"/>
      </w:pPr>
      <w:r>
        <w:t>1</w:t>
      </w:r>
      <w:r>
        <w:tab/>
        <w:t>PDU session establishment procedure (see 3GPP TS 24.501 [161], clause 6.4.1)</w:t>
      </w:r>
    </w:p>
    <w:p w14:paraId="1009CB39" w14:textId="77777777" w:rsidR="00CB2E83" w:rsidRDefault="00CB2E83" w:rsidP="00CB2E83">
      <w:pPr>
        <w:pStyle w:val="B2"/>
      </w:pPr>
      <w:r>
        <w:t>2</w:t>
      </w:r>
      <w:r>
        <w:tab/>
        <w:t>PDU session modification procedure (see 3GPP TS 24.501 [161], clause 6.4.2).</w:t>
      </w:r>
    </w:p>
    <w:p w14:paraId="62C60CFE" w14:textId="77777777" w:rsidR="00CB2E83" w:rsidRPr="007356A9" w:rsidRDefault="00CB2E83" w:rsidP="00CB2E83">
      <w:pPr>
        <w:rPr>
          <w:b/>
        </w:rPr>
      </w:pPr>
      <w:r w:rsidRPr="007356A9">
        <w:rPr>
          <w:b/>
        </w:rPr>
        <w:t>Implementation</w:t>
      </w:r>
    </w:p>
    <w:p w14:paraId="62ED4A75" w14:textId="77777777" w:rsidR="00CB2E83" w:rsidRDefault="00CB2E83" w:rsidP="00CB2E83">
      <w:pPr>
        <w:pStyle w:val="B1"/>
      </w:pPr>
      <w:r w:rsidRPr="00D832E9">
        <w:t>Optio</w:t>
      </w:r>
      <w:r w:rsidRPr="00032F05">
        <w:t>nal.</w:t>
      </w:r>
    </w:p>
    <w:p w14:paraId="54780600" w14:textId="7D262BE6" w:rsidR="00CB2E83" w:rsidRPr="00CB2E83" w:rsidRDefault="00CB2E83" w:rsidP="00CB2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CB2E83" w:rsidRPr="00CB2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B6A5B" w14:textId="77777777" w:rsidR="00646B7B" w:rsidRDefault="00646B7B">
      <w:r>
        <w:separator/>
      </w:r>
    </w:p>
  </w:endnote>
  <w:endnote w:type="continuationSeparator" w:id="0">
    <w:p w14:paraId="0C2EC978" w14:textId="77777777" w:rsidR="00646B7B" w:rsidRDefault="0064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A5A1" w14:textId="77777777" w:rsidR="00646B7B" w:rsidRDefault="00646B7B">
      <w:r>
        <w:separator/>
      </w:r>
    </w:p>
  </w:footnote>
  <w:footnote w:type="continuationSeparator" w:id="0">
    <w:p w14:paraId="128F1F22" w14:textId="77777777" w:rsidR="00646B7B" w:rsidRDefault="0064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33740" w:rsidRDefault="001337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33740" w:rsidRDefault="001337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33740" w:rsidRDefault="0013374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33740" w:rsidRDefault="00133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26605"/>
    <w:multiLevelType w:val="hybridMultilevel"/>
    <w:tmpl w:val="5AF4CB08"/>
    <w:lvl w:ilvl="0" w:tplc="DF903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3B9B75D8"/>
    <w:multiLevelType w:val="hybridMultilevel"/>
    <w:tmpl w:val="FA2E6658"/>
    <w:lvl w:ilvl="0" w:tplc="E820BEC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5F760623"/>
    <w:multiLevelType w:val="multilevel"/>
    <w:tmpl w:val="5F16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2F"/>
    <w:rsid w:val="00022E4A"/>
    <w:rsid w:val="00040367"/>
    <w:rsid w:val="00041CE4"/>
    <w:rsid w:val="00070ECD"/>
    <w:rsid w:val="000A1F6F"/>
    <w:rsid w:val="000A6394"/>
    <w:rsid w:val="000B7FED"/>
    <w:rsid w:val="000C038A"/>
    <w:rsid w:val="000C6598"/>
    <w:rsid w:val="000D2F9C"/>
    <w:rsid w:val="000F35E5"/>
    <w:rsid w:val="00101453"/>
    <w:rsid w:val="00120E5B"/>
    <w:rsid w:val="00125FD7"/>
    <w:rsid w:val="00133740"/>
    <w:rsid w:val="00143DCF"/>
    <w:rsid w:val="00145D43"/>
    <w:rsid w:val="00173E0F"/>
    <w:rsid w:val="001765FC"/>
    <w:rsid w:val="00185EEA"/>
    <w:rsid w:val="00187194"/>
    <w:rsid w:val="00192C46"/>
    <w:rsid w:val="00192F7F"/>
    <w:rsid w:val="001A08B3"/>
    <w:rsid w:val="001A7B60"/>
    <w:rsid w:val="001B52F0"/>
    <w:rsid w:val="001B6589"/>
    <w:rsid w:val="001B7A65"/>
    <w:rsid w:val="001E41F3"/>
    <w:rsid w:val="00203602"/>
    <w:rsid w:val="00227EAD"/>
    <w:rsid w:val="00230865"/>
    <w:rsid w:val="00231D0D"/>
    <w:rsid w:val="0023342F"/>
    <w:rsid w:val="00236581"/>
    <w:rsid w:val="0026004D"/>
    <w:rsid w:val="002640DD"/>
    <w:rsid w:val="00275D12"/>
    <w:rsid w:val="00276C1E"/>
    <w:rsid w:val="00284FEB"/>
    <w:rsid w:val="002860C4"/>
    <w:rsid w:val="002A1ABE"/>
    <w:rsid w:val="002B5741"/>
    <w:rsid w:val="002C2AC8"/>
    <w:rsid w:val="002E5BD6"/>
    <w:rsid w:val="00305409"/>
    <w:rsid w:val="0031404F"/>
    <w:rsid w:val="003609EF"/>
    <w:rsid w:val="00360F7F"/>
    <w:rsid w:val="0036231A"/>
    <w:rsid w:val="00363DF6"/>
    <w:rsid w:val="003674C0"/>
    <w:rsid w:val="00374DD4"/>
    <w:rsid w:val="003759F6"/>
    <w:rsid w:val="003A3D05"/>
    <w:rsid w:val="003B40B6"/>
    <w:rsid w:val="003D6B4F"/>
    <w:rsid w:val="003E1A36"/>
    <w:rsid w:val="0040119A"/>
    <w:rsid w:val="00410371"/>
    <w:rsid w:val="004242F1"/>
    <w:rsid w:val="00485C9F"/>
    <w:rsid w:val="00487FB2"/>
    <w:rsid w:val="004924DD"/>
    <w:rsid w:val="004A148C"/>
    <w:rsid w:val="004A6835"/>
    <w:rsid w:val="004B75B7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1171"/>
    <w:rsid w:val="00587BFE"/>
    <w:rsid w:val="00590907"/>
    <w:rsid w:val="00592D74"/>
    <w:rsid w:val="005A5417"/>
    <w:rsid w:val="005A6787"/>
    <w:rsid w:val="005C158C"/>
    <w:rsid w:val="005D7BE8"/>
    <w:rsid w:val="005E2C44"/>
    <w:rsid w:val="005E3E47"/>
    <w:rsid w:val="0060004A"/>
    <w:rsid w:val="00621188"/>
    <w:rsid w:val="006257ED"/>
    <w:rsid w:val="00646B7B"/>
    <w:rsid w:val="006603C4"/>
    <w:rsid w:val="00660F4C"/>
    <w:rsid w:val="00663829"/>
    <w:rsid w:val="00666379"/>
    <w:rsid w:val="00677E82"/>
    <w:rsid w:val="00686547"/>
    <w:rsid w:val="00695808"/>
    <w:rsid w:val="00697BAE"/>
    <w:rsid w:val="006A0017"/>
    <w:rsid w:val="006A51F1"/>
    <w:rsid w:val="006B46FB"/>
    <w:rsid w:val="006B5ED3"/>
    <w:rsid w:val="006C1A1E"/>
    <w:rsid w:val="006C6F58"/>
    <w:rsid w:val="006E21FB"/>
    <w:rsid w:val="00702D62"/>
    <w:rsid w:val="0072138B"/>
    <w:rsid w:val="0072412B"/>
    <w:rsid w:val="00737FF5"/>
    <w:rsid w:val="00746C3D"/>
    <w:rsid w:val="00754117"/>
    <w:rsid w:val="007613FE"/>
    <w:rsid w:val="007646D4"/>
    <w:rsid w:val="00773FF1"/>
    <w:rsid w:val="00792342"/>
    <w:rsid w:val="007977A8"/>
    <w:rsid w:val="007A2081"/>
    <w:rsid w:val="007B512A"/>
    <w:rsid w:val="007C2097"/>
    <w:rsid w:val="007D6A07"/>
    <w:rsid w:val="007F0327"/>
    <w:rsid w:val="007F6E66"/>
    <w:rsid w:val="007F7259"/>
    <w:rsid w:val="008040A8"/>
    <w:rsid w:val="00813CE3"/>
    <w:rsid w:val="008216B3"/>
    <w:rsid w:val="00824B59"/>
    <w:rsid w:val="008279FA"/>
    <w:rsid w:val="00833CC1"/>
    <w:rsid w:val="008371CA"/>
    <w:rsid w:val="008438B9"/>
    <w:rsid w:val="008449F0"/>
    <w:rsid w:val="008626E7"/>
    <w:rsid w:val="00870EE7"/>
    <w:rsid w:val="008734B3"/>
    <w:rsid w:val="008863B9"/>
    <w:rsid w:val="008A45A6"/>
    <w:rsid w:val="008C0334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64E43"/>
    <w:rsid w:val="00975740"/>
    <w:rsid w:val="009777D9"/>
    <w:rsid w:val="009860FA"/>
    <w:rsid w:val="00991B88"/>
    <w:rsid w:val="009A2BD7"/>
    <w:rsid w:val="009A5753"/>
    <w:rsid w:val="009A579D"/>
    <w:rsid w:val="009A71DB"/>
    <w:rsid w:val="009C5189"/>
    <w:rsid w:val="009E3297"/>
    <w:rsid w:val="009E59AD"/>
    <w:rsid w:val="009E6C24"/>
    <w:rsid w:val="009F734F"/>
    <w:rsid w:val="00A1709C"/>
    <w:rsid w:val="00A246B6"/>
    <w:rsid w:val="00A47E70"/>
    <w:rsid w:val="00A50CF0"/>
    <w:rsid w:val="00A542A2"/>
    <w:rsid w:val="00A61545"/>
    <w:rsid w:val="00A7671C"/>
    <w:rsid w:val="00A77F2E"/>
    <w:rsid w:val="00A80D68"/>
    <w:rsid w:val="00A905EC"/>
    <w:rsid w:val="00AA1FB8"/>
    <w:rsid w:val="00AA2CBC"/>
    <w:rsid w:val="00AB54E7"/>
    <w:rsid w:val="00AC5820"/>
    <w:rsid w:val="00AD1CD8"/>
    <w:rsid w:val="00AD29FD"/>
    <w:rsid w:val="00AD3DD1"/>
    <w:rsid w:val="00AE312E"/>
    <w:rsid w:val="00AE75FC"/>
    <w:rsid w:val="00AF22C0"/>
    <w:rsid w:val="00B207DF"/>
    <w:rsid w:val="00B20EA7"/>
    <w:rsid w:val="00B22888"/>
    <w:rsid w:val="00B258BB"/>
    <w:rsid w:val="00B3601E"/>
    <w:rsid w:val="00B409AA"/>
    <w:rsid w:val="00B47DD9"/>
    <w:rsid w:val="00B52434"/>
    <w:rsid w:val="00B54585"/>
    <w:rsid w:val="00B67B97"/>
    <w:rsid w:val="00B71A0F"/>
    <w:rsid w:val="00B7504C"/>
    <w:rsid w:val="00B968C8"/>
    <w:rsid w:val="00BA3EC5"/>
    <w:rsid w:val="00BA51D9"/>
    <w:rsid w:val="00BB5DFC"/>
    <w:rsid w:val="00BC4597"/>
    <w:rsid w:val="00BD24D4"/>
    <w:rsid w:val="00BD279D"/>
    <w:rsid w:val="00BD6BB8"/>
    <w:rsid w:val="00BE25A4"/>
    <w:rsid w:val="00BE2ACC"/>
    <w:rsid w:val="00BE70D2"/>
    <w:rsid w:val="00C11346"/>
    <w:rsid w:val="00C424C2"/>
    <w:rsid w:val="00C65FCD"/>
    <w:rsid w:val="00C66BA2"/>
    <w:rsid w:val="00C75CB0"/>
    <w:rsid w:val="00C858E9"/>
    <w:rsid w:val="00C95985"/>
    <w:rsid w:val="00C979F8"/>
    <w:rsid w:val="00CA3AFF"/>
    <w:rsid w:val="00CB2E83"/>
    <w:rsid w:val="00CB2FF9"/>
    <w:rsid w:val="00CC5026"/>
    <w:rsid w:val="00CC68D0"/>
    <w:rsid w:val="00CD5AA9"/>
    <w:rsid w:val="00CF2188"/>
    <w:rsid w:val="00D03F9A"/>
    <w:rsid w:val="00D06D51"/>
    <w:rsid w:val="00D24991"/>
    <w:rsid w:val="00D24EAB"/>
    <w:rsid w:val="00D50255"/>
    <w:rsid w:val="00D51779"/>
    <w:rsid w:val="00D540BC"/>
    <w:rsid w:val="00D66520"/>
    <w:rsid w:val="00D82C8F"/>
    <w:rsid w:val="00DA3849"/>
    <w:rsid w:val="00DA7355"/>
    <w:rsid w:val="00DC2F66"/>
    <w:rsid w:val="00DD6C96"/>
    <w:rsid w:val="00DE3370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56294"/>
    <w:rsid w:val="00E8079D"/>
    <w:rsid w:val="00EA6D72"/>
    <w:rsid w:val="00EB09B7"/>
    <w:rsid w:val="00ED4735"/>
    <w:rsid w:val="00ED7454"/>
    <w:rsid w:val="00EE7D7C"/>
    <w:rsid w:val="00F03368"/>
    <w:rsid w:val="00F123A3"/>
    <w:rsid w:val="00F23273"/>
    <w:rsid w:val="00F25D98"/>
    <w:rsid w:val="00F26DAC"/>
    <w:rsid w:val="00F300FB"/>
    <w:rsid w:val="00F60476"/>
    <w:rsid w:val="00F66450"/>
    <w:rsid w:val="00F77E1E"/>
    <w:rsid w:val="00F8130E"/>
    <w:rsid w:val="00F9463A"/>
    <w:rsid w:val="00F974C8"/>
    <w:rsid w:val="00FB6386"/>
    <w:rsid w:val="00FC6EEC"/>
    <w:rsid w:val="00FD507E"/>
    <w:rsid w:val="00FD69BA"/>
    <w:rsid w:val="00FE4C1E"/>
    <w:rsid w:val="00FF0BD6"/>
    <w:rsid w:val="00FF3D3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B207DF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B207DF"/>
  </w:style>
  <w:style w:type="character" w:customStyle="1" w:styleId="8Char">
    <w:name w:val="标题 8 Char"/>
    <w:basedOn w:val="a0"/>
    <w:link w:val="8"/>
    <w:rsid w:val="00B207D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207DF"/>
    <w:rPr>
      <w:rFonts w:ascii="Arial" w:hAnsi="Arial"/>
      <w:sz w:val="36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207D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207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207D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207D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4"/>
    <w:link w:val="Char8"/>
    <w:rsid w:val="00B207DF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Char8">
    <w:name w:val="正文首行缩进 Char"/>
    <w:basedOn w:val="Char7"/>
    <w:link w:val="af9"/>
    <w:rsid w:val="00B207DF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207DF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207D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207D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207DF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207D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207DF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207DF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207D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207DF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207D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207D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207D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207DF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207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207DF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20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207D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207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207D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207D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207DF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207D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207DF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207DF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207D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207D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207D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20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207D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ECED-510F-4923-B1DB-43A7C7D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5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15</cp:revision>
  <cp:lastPrinted>1899-12-31T23:00:00Z</cp:lastPrinted>
  <dcterms:created xsi:type="dcterms:W3CDTF">2022-03-15T03:34:00Z</dcterms:created>
  <dcterms:modified xsi:type="dcterms:W3CDTF">2022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